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0"/>
        <w:gridCol w:w="22"/>
        <w:gridCol w:w="1549"/>
        <w:gridCol w:w="1550"/>
        <w:gridCol w:w="775"/>
        <w:gridCol w:w="775"/>
        <w:gridCol w:w="1550"/>
        <w:gridCol w:w="1550"/>
      </w:tblGrid>
      <w:tr w:rsidR="008B79EB" w:rsidRPr="00303F65" w14:paraId="5F1FB44F" w14:textId="77777777" w:rsidTr="00AF69D5">
        <w:tc>
          <w:tcPr>
            <w:tcW w:w="15541" w:type="dxa"/>
            <w:gridSpan w:val="8"/>
            <w:shd w:val="clear" w:color="auto" w:fill="D9E2F3" w:themeFill="accent5" w:themeFillTint="33"/>
          </w:tcPr>
          <w:p w14:paraId="72526CAA" w14:textId="415840B2" w:rsidR="008B79EB" w:rsidRPr="00303F65" w:rsidRDefault="008B79EB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7B5D">
              <w:rPr>
                <w:rFonts w:ascii="Arial" w:hAnsi="Arial" w:cs="Arial"/>
                <w:b/>
                <w:bCs/>
              </w:rPr>
              <w:t xml:space="preserve">Please complete the application form and return it with a maximum of five good quality jpg images of your products for consideration by </w:t>
            </w:r>
            <w:r w:rsidRPr="00FE7B5D">
              <w:rPr>
                <w:rFonts w:ascii="Arial" w:hAnsi="Arial" w:cs="Arial"/>
                <w:b/>
                <w:bCs/>
                <w:color w:val="C00000"/>
              </w:rPr>
              <w:t>5pm on Frida</w:t>
            </w:r>
            <w:r w:rsidR="00FE7B5D" w:rsidRPr="00FE7B5D">
              <w:rPr>
                <w:rFonts w:ascii="Arial" w:hAnsi="Arial" w:cs="Arial"/>
                <w:b/>
                <w:bCs/>
                <w:color w:val="C00000"/>
              </w:rPr>
              <w:t>y 22 September</w:t>
            </w:r>
            <w:r w:rsidRPr="00FE7B5D">
              <w:rPr>
                <w:rFonts w:ascii="Arial" w:hAnsi="Arial" w:cs="Arial"/>
                <w:b/>
                <w:bCs/>
                <w:color w:val="C00000"/>
              </w:rPr>
              <w:t xml:space="preserve"> 202</w:t>
            </w:r>
            <w:r w:rsidR="00FE7B5D" w:rsidRPr="00FE7B5D">
              <w:rPr>
                <w:rFonts w:ascii="Arial" w:hAnsi="Arial" w:cs="Arial"/>
                <w:b/>
                <w:bCs/>
                <w:color w:val="C00000"/>
              </w:rPr>
              <w:t>3</w:t>
            </w:r>
            <w:r w:rsidRPr="00FE7B5D">
              <w:rPr>
                <w:rFonts w:ascii="Arial" w:hAnsi="Arial" w:cs="Arial"/>
                <w:b/>
                <w:bCs/>
              </w:rPr>
              <w:t>, to</w:t>
            </w:r>
            <w:r w:rsidRPr="00303F65">
              <w:rPr>
                <w:rFonts w:ascii="Arial" w:hAnsi="Arial" w:cs="Arial"/>
              </w:rPr>
              <w:t xml:space="preserve"> </w:t>
            </w:r>
            <w:r w:rsidR="00FE7B5D" w:rsidRPr="00FE7B5D">
              <w:rPr>
                <w:rFonts w:ascii="Arial" w:hAnsi="Arial" w:cs="Arial"/>
                <w:b/>
                <w:bCs/>
              </w:rPr>
              <w:t>Desima.Connolly</w:t>
            </w:r>
            <w:r w:rsidRPr="00303F65">
              <w:rPr>
                <w:rFonts w:ascii="Arial" w:hAnsi="Arial" w:cs="Arial"/>
                <w:b/>
                <w:bCs/>
              </w:rPr>
              <w:t>@causewaycoastandglens.gov.uk</w:t>
            </w:r>
          </w:p>
        </w:tc>
      </w:tr>
      <w:tr w:rsidR="00303F65" w:rsidRPr="00303F65" w14:paraId="1F6D7ED6" w14:textId="77777777" w:rsidTr="008840BF">
        <w:tc>
          <w:tcPr>
            <w:tcW w:w="15541" w:type="dxa"/>
            <w:gridSpan w:val="8"/>
            <w:shd w:val="clear" w:color="auto" w:fill="D9E2F3" w:themeFill="accent5" w:themeFillTint="33"/>
          </w:tcPr>
          <w:p w14:paraId="0590CF4D" w14:textId="1B9DC4EF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3F65">
              <w:rPr>
                <w:rFonts w:ascii="Arial" w:hAnsi="Arial" w:cs="Arial"/>
                <w:b/>
                <w:bCs/>
              </w:rPr>
              <w:t>PLEASE COMPLETE THE FORM IN TYPE</w:t>
            </w:r>
          </w:p>
        </w:tc>
      </w:tr>
      <w:tr w:rsidR="00303F65" w:rsidRPr="00303F65" w14:paraId="08327102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7BE5F7AD" w14:textId="76C9D739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 xml:space="preserve">Maker/Business Name: </w:t>
            </w:r>
          </w:p>
          <w:p w14:paraId="596CE86E" w14:textId="77777777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49" w:type="dxa"/>
            <w:gridSpan w:val="6"/>
            <w:vAlign w:val="center"/>
          </w:tcPr>
          <w:p w14:paraId="421DB195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F65" w:rsidRPr="00303F65" w14:paraId="32FDB77A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1225FEF8" w14:textId="38529B92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 xml:space="preserve">Lead Contact Name: </w:t>
            </w:r>
          </w:p>
        </w:tc>
        <w:tc>
          <w:tcPr>
            <w:tcW w:w="7749" w:type="dxa"/>
            <w:gridSpan w:val="6"/>
            <w:vAlign w:val="center"/>
          </w:tcPr>
          <w:p w14:paraId="56B32E22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F65" w:rsidRPr="00303F65" w14:paraId="0DBAB5ED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4A749717" w14:textId="4D376956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Name</w:t>
            </w:r>
            <w:r w:rsidR="008840BF">
              <w:rPr>
                <w:rFonts w:ascii="Arial" w:hAnsi="Arial" w:cs="Arial"/>
                <w:b/>
                <w:bCs/>
              </w:rPr>
              <w:t>(s)</w:t>
            </w:r>
            <w:r w:rsidRPr="008840BF">
              <w:rPr>
                <w:rFonts w:ascii="Arial" w:hAnsi="Arial" w:cs="Arial"/>
                <w:b/>
                <w:bCs/>
              </w:rPr>
              <w:t xml:space="preserve"> of any other person(s) who may be assisting with your products supply/display:</w:t>
            </w:r>
          </w:p>
        </w:tc>
        <w:tc>
          <w:tcPr>
            <w:tcW w:w="7749" w:type="dxa"/>
            <w:gridSpan w:val="6"/>
            <w:vAlign w:val="center"/>
          </w:tcPr>
          <w:p w14:paraId="75D52A0A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F65" w:rsidRPr="00303F65" w14:paraId="413E648A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0C78D76D" w14:textId="73150F85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Address:</w:t>
            </w:r>
          </w:p>
          <w:p w14:paraId="4EE1F4FA" w14:textId="77777777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49" w:type="dxa"/>
            <w:gridSpan w:val="6"/>
            <w:vAlign w:val="center"/>
          </w:tcPr>
          <w:p w14:paraId="4D7FF748" w14:textId="48F485EC" w:rsidR="00303F65" w:rsidRPr="00303F65" w:rsidRDefault="00303F65" w:rsidP="0001159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3F65" w:rsidRPr="00303F65" w14:paraId="0AD87D97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11A3E4BE" w14:textId="20984FDD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Telephone / Mobile:</w:t>
            </w:r>
          </w:p>
        </w:tc>
        <w:tc>
          <w:tcPr>
            <w:tcW w:w="7749" w:type="dxa"/>
            <w:gridSpan w:val="6"/>
            <w:vAlign w:val="center"/>
          </w:tcPr>
          <w:p w14:paraId="578B01FF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F65" w:rsidRPr="00303F65" w14:paraId="72D3E469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24F5CE13" w14:textId="0E3CA37C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7749" w:type="dxa"/>
            <w:gridSpan w:val="6"/>
            <w:vAlign w:val="center"/>
          </w:tcPr>
          <w:p w14:paraId="04EF7E7B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F65" w:rsidRPr="00303F65" w14:paraId="42942243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45EE8508" w14:textId="4758897D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Website:</w:t>
            </w:r>
          </w:p>
        </w:tc>
        <w:tc>
          <w:tcPr>
            <w:tcW w:w="7749" w:type="dxa"/>
            <w:gridSpan w:val="6"/>
            <w:vAlign w:val="center"/>
          </w:tcPr>
          <w:p w14:paraId="6A726B88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F65" w:rsidRPr="00303F65" w14:paraId="4E657C87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0F620F46" w14:textId="2CE91E1E" w:rsidR="00303F65" w:rsidRDefault="00FE5FC4" w:rsidP="000115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03F65" w:rsidRPr="008840BF">
              <w:rPr>
                <w:rFonts w:ascii="Arial" w:hAnsi="Arial" w:cs="Arial"/>
                <w:b/>
                <w:bCs/>
              </w:rPr>
              <w:t>escribe your product</w:t>
            </w:r>
            <w:r>
              <w:rPr>
                <w:rFonts w:ascii="Arial" w:hAnsi="Arial" w:cs="Arial"/>
                <w:b/>
                <w:bCs/>
              </w:rPr>
              <w:t xml:space="preserve"> in less than 100 words</w:t>
            </w:r>
            <w:r w:rsidR="00303F65" w:rsidRPr="008840BF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7F346B8" w14:textId="6454377B" w:rsidR="00303F65" w:rsidRPr="00FE5FC4" w:rsidRDefault="00FE5FC4" w:rsidP="0001159A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This may be used for marketing purposes)</w:t>
            </w:r>
          </w:p>
        </w:tc>
        <w:tc>
          <w:tcPr>
            <w:tcW w:w="7749" w:type="dxa"/>
            <w:gridSpan w:val="6"/>
            <w:vAlign w:val="center"/>
          </w:tcPr>
          <w:p w14:paraId="5AECEDA3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C2CF0" w:rsidRPr="00303F65" w14:paraId="4A0418ED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7C2F973F" w14:textId="77777777" w:rsidR="002E07C4" w:rsidRDefault="00BC2CF0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 xml:space="preserve">What is your Price Range?  </w:t>
            </w:r>
          </w:p>
          <w:p w14:paraId="2667199E" w14:textId="38229B9F" w:rsidR="00BC2CF0" w:rsidRPr="008840BF" w:rsidRDefault="00BC2CF0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E07C4">
              <w:rPr>
                <w:rFonts w:ascii="Arial" w:hAnsi="Arial" w:cs="Arial"/>
                <w:i/>
                <w:iCs/>
              </w:rPr>
              <w:t>(Preferred range between £5-£100</w:t>
            </w:r>
            <w:r w:rsidR="002E07C4">
              <w:rPr>
                <w:rFonts w:ascii="Arial" w:hAnsi="Arial" w:cs="Arial"/>
                <w:i/>
                <w:iCs/>
              </w:rPr>
              <w:t>. T</w:t>
            </w:r>
            <w:r w:rsidR="002E07C4" w:rsidRPr="002E07C4">
              <w:rPr>
                <w:rFonts w:ascii="Arial" w:hAnsi="Arial" w:cs="Arial"/>
                <w:i/>
                <w:iCs/>
              </w:rPr>
              <w:t>ick any that apply)</w:t>
            </w:r>
          </w:p>
        </w:tc>
        <w:tc>
          <w:tcPr>
            <w:tcW w:w="1549" w:type="dxa"/>
            <w:vAlign w:val="center"/>
          </w:tcPr>
          <w:p w14:paraId="022E3B23" w14:textId="2CDC5BD6" w:rsidR="00BC2CF0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623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69D5">
              <w:rPr>
                <w:rFonts w:ascii="Arial" w:hAnsi="Arial" w:cs="Arial"/>
              </w:rPr>
              <w:t xml:space="preserve"> £</w:t>
            </w:r>
            <w:r w:rsidR="002E07C4">
              <w:rPr>
                <w:rFonts w:ascii="Arial" w:hAnsi="Arial" w:cs="Arial"/>
              </w:rPr>
              <w:t>1</w:t>
            </w:r>
            <w:r w:rsidR="00AF69D5">
              <w:rPr>
                <w:rFonts w:ascii="Arial" w:hAnsi="Arial" w:cs="Arial"/>
              </w:rPr>
              <w:t>-£20</w:t>
            </w:r>
          </w:p>
        </w:tc>
        <w:tc>
          <w:tcPr>
            <w:tcW w:w="1550" w:type="dxa"/>
            <w:vAlign w:val="center"/>
          </w:tcPr>
          <w:p w14:paraId="429F4D43" w14:textId="6E4CDF60" w:rsidR="00BC2CF0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53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69D5">
              <w:rPr>
                <w:rFonts w:ascii="Arial" w:hAnsi="Arial" w:cs="Arial"/>
              </w:rPr>
              <w:t xml:space="preserve"> £21-£40</w:t>
            </w:r>
          </w:p>
        </w:tc>
        <w:tc>
          <w:tcPr>
            <w:tcW w:w="1550" w:type="dxa"/>
            <w:gridSpan w:val="2"/>
            <w:vAlign w:val="center"/>
          </w:tcPr>
          <w:p w14:paraId="7463C8DF" w14:textId="4111BAAC" w:rsidR="00BC2CF0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378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69D5">
              <w:rPr>
                <w:rFonts w:ascii="Arial" w:hAnsi="Arial" w:cs="Arial"/>
              </w:rPr>
              <w:t xml:space="preserve"> £41-£60</w:t>
            </w:r>
          </w:p>
        </w:tc>
        <w:tc>
          <w:tcPr>
            <w:tcW w:w="1550" w:type="dxa"/>
            <w:vAlign w:val="center"/>
          </w:tcPr>
          <w:p w14:paraId="331E196F" w14:textId="23EB30AF" w:rsidR="00BC2CF0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15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69D5">
              <w:rPr>
                <w:rFonts w:ascii="Arial" w:hAnsi="Arial" w:cs="Arial"/>
              </w:rPr>
              <w:t xml:space="preserve"> £61-£80</w:t>
            </w:r>
          </w:p>
        </w:tc>
        <w:tc>
          <w:tcPr>
            <w:tcW w:w="1550" w:type="dxa"/>
            <w:vAlign w:val="center"/>
          </w:tcPr>
          <w:p w14:paraId="5C4E7C51" w14:textId="68F1C56E" w:rsidR="00BC2CF0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93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69D5">
              <w:rPr>
                <w:rFonts w:ascii="Arial" w:hAnsi="Arial" w:cs="Arial"/>
              </w:rPr>
              <w:t xml:space="preserve"> £81-£100</w:t>
            </w:r>
          </w:p>
        </w:tc>
      </w:tr>
      <w:tr w:rsidR="00BC2CF0" w:rsidRPr="00303F65" w14:paraId="73D8044E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383A5132" w14:textId="1DF90614" w:rsidR="00BC2CF0" w:rsidRDefault="00BC2CF0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indicate if you prefer a </w:t>
            </w:r>
            <w:r w:rsidRPr="008840BF">
              <w:rPr>
                <w:rFonts w:ascii="Arial" w:hAnsi="Arial" w:cs="Arial"/>
                <w:b/>
                <w:bCs/>
              </w:rPr>
              <w:t>6’ x 3’</w:t>
            </w:r>
            <w:r>
              <w:rPr>
                <w:rFonts w:ascii="Arial" w:hAnsi="Arial" w:cs="Arial"/>
                <w:b/>
                <w:bCs/>
              </w:rPr>
              <w:t xml:space="preserve"> table or plinth(s)</w:t>
            </w:r>
          </w:p>
          <w:p w14:paraId="1A3D0C59" w14:textId="0295F849" w:rsidR="00BC2CF0" w:rsidRPr="00BC2CF0" w:rsidRDefault="00BC2CF0" w:rsidP="0001159A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(We can provide stall space of up to </w:t>
            </w:r>
            <w:r w:rsidR="0001159A">
              <w:rPr>
                <w:rFonts w:ascii="Arial" w:hAnsi="Arial" w:cs="Arial"/>
                <w:i/>
                <w:iCs/>
              </w:rPr>
              <w:t>6</w:t>
            </w:r>
            <w:r w:rsidRPr="00FE5FC4">
              <w:rPr>
                <w:rFonts w:ascii="Arial" w:hAnsi="Arial" w:cs="Arial"/>
                <w:i/>
                <w:iCs/>
              </w:rPr>
              <w:t xml:space="preserve">’ x </w:t>
            </w:r>
            <w:r w:rsidR="0001159A">
              <w:rPr>
                <w:rFonts w:ascii="Arial" w:hAnsi="Arial" w:cs="Arial"/>
                <w:i/>
                <w:iCs/>
              </w:rPr>
              <w:t>3’ only</w:t>
            </w:r>
            <w:r w:rsidRPr="00FE5FC4">
              <w:rPr>
                <w:rFonts w:ascii="Arial" w:hAnsi="Arial" w:cs="Arial"/>
                <w:i/>
                <w:iCs/>
              </w:rPr>
              <w:t>’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3874" w:type="dxa"/>
            <w:gridSpan w:val="3"/>
            <w:vAlign w:val="center"/>
          </w:tcPr>
          <w:p w14:paraId="7F054573" w14:textId="002FBFA7" w:rsidR="00BC2CF0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33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CF0">
              <w:rPr>
                <w:rFonts w:ascii="Arial" w:hAnsi="Arial" w:cs="Arial"/>
              </w:rPr>
              <w:t xml:space="preserve"> TABLE</w:t>
            </w:r>
          </w:p>
        </w:tc>
        <w:tc>
          <w:tcPr>
            <w:tcW w:w="3875" w:type="dxa"/>
            <w:gridSpan w:val="3"/>
            <w:vAlign w:val="center"/>
          </w:tcPr>
          <w:p w14:paraId="330F7A6A" w14:textId="52A48BDB" w:rsidR="00BC2CF0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48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CF0">
              <w:rPr>
                <w:rFonts w:ascii="Arial" w:hAnsi="Arial" w:cs="Arial"/>
              </w:rPr>
              <w:t xml:space="preserve"> PLINTH</w:t>
            </w:r>
          </w:p>
        </w:tc>
      </w:tr>
      <w:tr w:rsidR="00AF69D5" w:rsidRPr="00303F65" w14:paraId="71818C6E" w14:textId="77777777" w:rsidTr="00620941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73097948" w14:textId="77777777" w:rsidR="00AF69D5" w:rsidRPr="008840BF" w:rsidRDefault="00AF69D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Do you PREFER to bring your own table and supports?</w:t>
            </w:r>
          </w:p>
        </w:tc>
        <w:tc>
          <w:tcPr>
            <w:tcW w:w="3874" w:type="dxa"/>
            <w:gridSpan w:val="3"/>
            <w:vAlign w:val="center"/>
          </w:tcPr>
          <w:p w14:paraId="4D7EA3A2" w14:textId="77777777" w:rsidR="00AF69D5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578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69D5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3875" w:type="dxa"/>
            <w:gridSpan w:val="3"/>
            <w:vAlign w:val="center"/>
          </w:tcPr>
          <w:p w14:paraId="0E586E06" w14:textId="77777777" w:rsidR="00AF69D5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20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69D5">
              <w:rPr>
                <w:rFonts w:ascii="Arial" w:hAnsi="Arial" w:cs="Arial"/>
              </w:rPr>
              <w:t xml:space="preserve"> NO</w:t>
            </w:r>
          </w:p>
        </w:tc>
      </w:tr>
      <w:tr w:rsidR="00BC2CF0" w:rsidRPr="00303F65" w14:paraId="5EE4797F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33DC43FE" w14:textId="64B459BA" w:rsidR="00BC2CF0" w:rsidRPr="008840BF" w:rsidRDefault="00BC2CF0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you require space to hang work?</w:t>
            </w:r>
          </w:p>
        </w:tc>
        <w:tc>
          <w:tcPr>
            <w:tcW w:w="3874" w:type="dxa"/>
            <w:gridSpan w:val="3"/>
            <w:vAlign w:val="center"/>
          </w:tcPr>
          <w:p w14:paraId="41611BDA" w14:textId="772F28F5" w:rsidR="00BC2CF0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701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CF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3875" w:type="dxa"/>
            <w:gridSpan w:val="3"/>
            <w:vAlign w:val="center"/>
          </w:tcPr>
          <w:p w14:paraId="2429490F" w14:textId="03F1BEAC" w:rsidR="00BC2CF0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731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CF0">
              <w:rPr>
                <w:rFonts w:ascii="Arial" w:hAnsi="Arial" w:cs="Arial"/>
              </w:rPr>
              <w:t xml:space="preserve"> NO</w:t>
            </w:r>
          </w:p>
        </w:tc>
      </w:tr>
      <w:tr w:rsidR="00BC2CF0" w:rsidRPr="00303F65" w14:paraId="7AF52A3D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78ED18E9" w14:textId="4A47ED95" w:rsidR="00BC2CF0" w:rsidRPr="008840BF" w:rsidRDefault="00BC2CF0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Do you require access to electrical power for your products/display?</w:t>
            </w:r>
          </w:p>
        </w:tc>
        <w:tc>
          <w:tcPr>
            <w:tcW w:w="3874" w:type="dxa"/>
            <w:gridSpan w:val="3"/>
            <w:vAlign w:val="center"/>
          </w:tcPr>
          <w:p w14:paraId="652F6E09" w14:textId="6A31C1A1" w:rsidR="00BC2CF0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51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CF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3875" w:type="dxa"/>
            <w:gridSpan w:val="3"/>
            <w:vAlign w:val="center"/>
          </w:tcPr>
          <w:p w14:paraId="3AE193F0" w14:textId="420011F8" w:rsidR="00BC2CF0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359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CF0">
              <w:rPr>
                <w:rFonts w:ascii="Arial" w:hAnsi="Arial" w:cs="Arial"/>
              </w:rPr>
              <w:t xml:space="preserve"> NO</w:t>
            </w:r>
          </w:p>
        </w:tc>
      </w:tr>
      <w:tr w:rsidR="00BC2CF0" w:rsidRPr="00303F65" w14:paraId="3AB59DEC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6C4254FF" w14:textId="484E5622" w:rsidR="00BC2CF0" w:rsidRPr="008840BF" w:rsidRDefault="00BC2CF0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Will you be providing your own wrapping materials &amp; packaging?</w:t>
            </w:r>
          </w:p>
        </w:tc>
        <w:tc>
          <w:tcPr>
            <w:tcW w:w="3874" w:type="dxa"/>
            <w:gridSpan w:val="3"/>
            <w:vAlign w:val="center"/>
          </w:tcPr>
          <w:p w14:paraId="28867EFA" w14:textId="7393053D" w:rsidR="00BC2CF0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56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CF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3875" w:type="dxa"/>
            <w:gridSpan w:val="3"/>
            <w:vAlign w:val="center"/>
          </w:tcPr>
          <w:p w14:paraId="47C3B9A4" w14:textId="3F95DBD8" w:rsidR="00BC2CF0" w:rsidRPr="00303F65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08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CF0">
              <w:rPr>
                <w:rFonts w:ascii="Arial" w:hAnsi="Arial" w:cs="Arial"/>
              </w:rPr>
              <w:t xml:space="preserve"> NO</w:t>
            </w:r>
          </w:p>
        </w:tc>
      </w:tr>
      <w:tr w:rsidR="0001159A" w:rsidRPr="00303F65" w14:paraId="1138AD29" w14:textId="77777777" w:rsidTr="00911224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721E781A" w14:textId="68A4B893" w:rsidR="0001159A" w:rsidRDefault="0001159A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selected, please tell us if you would be happy to provide activities</w:t>
            </w:r>
          </w:p>
        </w:tc>
        <w:tc>
          <w:tcPr>
            <w:tcW w:w="3874" w:type="dxa"/>
            <w:gridSpan w:val="3"/>
            <w:vAlign w:val="center"/>
          </w:tcPr>
          <w:p w14:paraId="33BCDC16" w14:textId="313618B4" w:rsidR="0001159A" w:rsidRDefault="0001159A" w:rsidP="00BF6A6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vAlign w:val="center"/>
          </w:tcPr>
          <w:p w14:paraId="15F27329" w14:textId="2EC6AA74" w:rsidR="0001159A" w:rsidRDefault="00817A91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4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159A">
              <w:rPr>
                <w:rFonts w:ascii="Arial" w:hAnsi="Arial" w:cs="Arial"/>
              </w:rPr>
              <w:t xml:space="preserve"> DEMO</w:t>
            </w:r>
          </w:p>
        </w:tc>
      </w:tr>
      <w:tr w:rsidR="00BC2CF0" w:rsidRPr="00303F65" w14:paraId="4FB4D783" w14:textId="77777777" w:rsidTr="006562A5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6813B989" w14:textId="37F0760D" w:rsidR="00BC2CF0" w:rsidRPr="008840BF" w:rsidRDefault="002E07C4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comments/requests:</w:t>
            </w:r>
          </w:p>
        </w:tc>
        <w:tc>
          <w:tcPr>
            <w:tcW w:w="7749" w:type="dxa"/>
            <w:gridSpan w:val="6"/>
            <w:vAlign w:val="center"/>
          </w:tcPr>
          <w:p w14:paraId="3D3C5C7C" w14:textId="77777777" w:rsidR="00BC2CF0" w:rsidRDefault="00BC2CF0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40BF" w:rsidRPr="00303F65" w14:paraId="3BCF6216" w14:textId="77777777" w:rsidTr="008840BF">
        <w:tc>
          <w:tcPr>
            <w:tcW w:w="15541" w:type="dxa"/>
            <w:gridSpan w:val="8"/>
            <w:shd w:val="clear" w:color="auto" w:fill="D9E2F3" w:themeFill="accent5" w:themeFillTint="33"/>
            <w:vAlign w:val="center"/>
          </w:tcPr>
          <w:p w14:paraId="1AAEB7D7" w14:textId="0B183DFB" w:rsidR="008840BF" w:rsidRPr="002E07C4" w:rsidRDefault="008840BF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AGREEMENT:</w:t>
            </w:r>
            <w:r w:rsidR="002E07C4">
              <w:rPr>
                <w:rFonts w:ascii="Arial" w:hAnsi="Arial" w:cs="Arial"/>
                <w:b/>
                <w:bCs/>
              </w:rPr>
              <w:t xml:space="preserve"> </w:t>
            </w:r>
            <w:r w:rsidRPr="008840BF">
              <w:rPr>
                <w:rFonts w:ascii="Arial" w:hAnsi="Arial" w:cs="Arial"/>
              </w:rPr>
              <w:t>I declare that the information above is a true reflection of my stall and I agree that if accepted as a stallholder at the Christmas Market 20</w:t>
            </w:r>
            <w:r>
              <w:rPr>
                <w:rFonts w:ascii="Arial" w:hAnsi="Arial" w:cs="Arial"/>
              </w:rPr>
              <w:t>2</w:t>
            </w:r>
            <w:r w:rsidR="00FE7B5D">
              <w:rPr>
                <w:rFonts w:ascii="Arial" w:hAnsi="Arial" w:cs="Arial"/>
              </w:rPr>
              <w:t>3</w:t>
            </w:r>
            <w:r w:rsidRPr="008840BF">
              <w:rPr>
                <w:rFonts w:ascii="Arial" w:hAnsi="Arial" w:cs="Arial"/>
              </w:rPr>
              <w:t xml:space="preserve"> I will adhere to the rules and regulations as set out in the Guidelines and Regulations.</w:t>
            </w:r>
          </w:p>
        </w:tc>
      </w:tr>
      <w:tr w:rsidR="008840BF" w:rsidRPr="00303F65" w14:paraId="5A423B67" w14:textId="77777777" w:rsidTr="002E07C4">
        <w:tc>
          <w:tcPr>
            <w:tcW w:w="7770" w:type="dxa"/>
          </w:tcPr>
          <w:p w14:paraId="698696B0" w14:textId="1CBBE66E" w:rsidR="008840BF" w:rsidRDefault="008840BF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Signed:</w:t>
            </w:r>
          </w:p>
          <w:p w14:paraId="18B594B8" w14:textId="1A55D2D9" w:rsidR="002E07C4" w:rsidRPr="008840BF" w:rsidRDefault="002E07C4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71" w:type="dxa"/>
            <w:gridSpan w:val="7"/>
          </w:tcPr>
          <w:p w14:paraId="245133F0" w14:textId="10AD4FB6" w:rsidR="008840BF" w:rsidRPr="008840BF" w:rsidRDefault="008840BF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63C44369" w14:textId="77777777" w:rsidR="00906994" w:rsidRPr="002E07C4" w:rsidRDefault="009869E3" w:rsidP="00F61F94">
      <w:pPr>
        <w:jc w:val="both"/>
        <w:rPr>
          <w:rFonts w:ascii="Arial" w:hAnsi="Arial" w:cs="Arial"/>
          <w:b/>
        </w:rPr>
      </w:pPr>
      <w:r w:rsidRPr="002E07C4">
        <w:rPr>
          <w:rFonts w:ascii="Arial" w:hAnsi="Arial" w:cs="Arial"/>
          <w:b/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09EE6A34" wp14:editId="1A6D02C4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1485900" cy="816753"/>
            <wp:effectExtent l="0" t="0" r="0" b="2540"/>
            <wp:wrapNone/>
            <wp:docPr id="1" name="Picture 1" descr="J:\Marketing\LOGO\FF logos\Colour Single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arketing\LOGO\FF logos\Colour Single L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E2B" w:rsidRPr="002E07C4">
        <w:rPr>
          <w:rFonts w:ascii="Arial" w:hAnsi="Arial" w:cs="Arial"/>
          <w:b/>
        </w:rPr>
        <w:t xml:space="preserve">FLOWERFIELD ARTS CENTRE </w:t>
      </w:r>
      <w:r w:rsidR="00906994" w:rsidRPr="002E07C4">
        <w:rPr>
          <w:rFonts w:ascii="Arial" w:hAnsi="Arial" w:cs="Arial"/>
          <w:b/>
        </w:rPr>
        <w:t xml:space="preserve">GUIDE </w:t>
      </w:r>
      <w:r w:rsidR="000D2E8F" w:rsidRPr="002E07C4">
        <w:rPr>
          <w:rFonts w:ascii="Arial" w:hAnsi="Arial" w:cs="Arial"/>
          <w:b/>
        </w:rPr>
        <w:t>to CHRISTMAS MARKET</w:t>
      </w:r>
    </w:p>
    <w:p w14:paraId="7B5AECC1" w14:textId="00D9F01A" w:rsidR="000D2E8F" w:rsidRPr="002E07C4" w:rsidRDefault="000D2E8F" w:rsidP="00F61F94">
      <w:pPr>
        <w:jc w:val="both"/>
        <w:rPr>
          <w:rFonts w:ascii="Arial" w:hAnsi="Arial" w:cs="Arial"/>
          <w:b/>
        </w:rPr>
      </w:pPr>
      <w:r w:rsidRPr="002E07C4">
        <w:rPr>
          <w:rFonts w:ascii="Arial" w:hAnsi="Arial" w:cs="Arial"/>
          <w:b/>
        </w:rPr>
        <w:t>Application, Terms &amp; Conditions</w:t>
      </w:r>
      <w:r w:rsidR="009869E3" w:rsidRPr="002E07C4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54DF2D" w14:textId="77777777" w:rsidR="0001159A" w:rsidRDefault="0001159A" w:rsidP="00F61F94">
      <w:pPr>
        <w:jc w:val="both"/>
        <w:rPr>
          <w:rFonts w:ascii="Arial" w:hAnsi="Arial" w:cs="Arial"/>
          <w:b/>
          <w:u w:val="single"/>
        </w:rPr>
      </w:pPr>
    </w:p>
    <w:p w14:paraId="6A39B19B" w14:textId="064D6629" w:rsidR="00E70E2B" w:rsidRPr="002E07C4" w:rsidRDefault="00782512" w:rsidP="00F61F94">
      <w:pPr>
        <w:jc w:val="both"/>
        <w:rPr>
          <w:rFonts w:ascii="Arial" w:hAnsi="Arial" w:cs="Arial"/>
          <w:b/>
          <w:u w:val="single"/>
        </w:rPr>
      </w:pPr>
      <w:r w:rsidRPr="002E07C4">
        <w:rPr>
          <w:rFonts w:ascii="Arial" w:hAnsi="Arial" w:cs="Arial"/>
          <w:b/>
          <w:u w:val="single"/>
        </w:rPr>
        <w:t>APPLICATION</w:t>
      </w:r>
    </w:p>
    <w:p w14:paraId="1D40F32B" w14:textId="7FE624F9" w:rsidR="00AE0821" w:rsidRDefault="00906994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 xml:space="preserve">To </w:t>
      </w:r>
      <w:r w:rsidR="00782512" w:rsidRPr="002E07C4">
        <w:rPr>
          <w:rFonts w:ascii="Arial" w:hAnsi="Arial" w:cs="Arial"/>
        </w:rPr>
        <w:t xml:space="preserve">apply to be included, please consult these guidelines and send completed </w:t>
      </w:r>
      <w:r w:rsidRPr="002E07C4">
        <w:rPr>
          <w:rFonts w:ascii="Arial" w:hAnsi="Arial" w:cs="Arial"/>
        </w:rPr>
        <w:t>application form</w:t>
      </w:r>
      <w:r w:rsidR="00782512" w:rsidRPr="002E07C4">
        <w:rPr>
          <w:rFonts w:ascii="Arial" w:hAnsi="Arial" w:cs="Arial"/>
        </w:rPr>
        <w:t xml:space="preserve"> along </w:t>
      </w:r>
      <w:r w:rsidR="00782512" w:rsidRPr="002E07C4">
        <w:rPr>
          <w:rFonts w:ascii="Arial" w:hAnsi="Arial" w:cs="Arial"/>
          <w:u w:val="single"/>
        </w:rPr>
        <w:t>with</w:t>
      </w:r>
      <w:r w:rsidR="00782512" w:rsidRPr="002E07C4">
        <w:rPr>
          <w:rFonts w:ascii="Arial" w:hAnsi="Arial" w:cs="Arial"/>
        </w:rPr>
        <w:t xml:space="preserve"> a maximum of 5 high-res jpegs of your work NO LATER than</w:t>
      </w:r>
      <w:r w:rsidR="002E07C4">
        <w:rPr>
          <w:rFonts w:ascii="Arial" w:hAnsi="Arial" w:cs="Arial"/>
        </w:rPr>
        <w:t xml:space="preserve"> </w:t>
      </w:r>
      <w:r w:rsidR="002E07C4" w:rsidRPr="002E07C4">
        <w:rPr>
          <w:rFonts w:ascii="Arial" w:hAnsi="Arial" w:cs="Arial"/>
          <w:b/>
          <w:bCs/>
          <w:color w:val="FF0000"/>
        </w:rPr>
        <w:t>5pm on</w:t>
      </w:r>
      <w:r w:rsidR="00782512" w:rsidRPr="002E07C4">
        <w:rPr>
          <w:rFonts w:ascii="Arial" w:hAnsi="Arial" w:cs="Arial"/>
          <w:b/>
          <w:bCs/>
          <w:color w:val="FF0000"/>
        </w:rPr>
        <w:t xml:space="preserve"> </w:t>
      </w:r>
      <w:r w:rsidR="000D2087" w:rsidRPr="002E07C4">
        <w:rPr>
          <w:rFonts w:ascii="Arial" w:hAnsi="Arial" w:cs="Arial"/>
          <w:b/>
          <w:bCs/>
          <w:color w:val="FF0000"/>
        </w:rPr>
        <w:t>Friday</w:t>
      </w:r>
      <w:r w:rsidR="000D2087" w:rsidRPr="002E07C4">
        <w:rPr>
          <w:rFonts w:ascii="Arial" w:hAnsi="Arial" w:cs="Arial"/>
          <w:b/>
          <w:color w:val="FF0000"/>
        </w:rPr>
        <w:t xml:space="preserve"> </w:t>
      </w:r>
      <w:r w:rsidR="00FE7B5D">
        <w:rPr>
          <w:rFonts w:ascii="Arial" w:hAnsi="Arial" w:cs="Arial"/>
          <w:b/>
          <w:color w:val="FF0000"/>
        </w:rPr>
        <w:t>22</w:t>
      </w:r>
      <w:r w:rsidR="00FE7B5D" w:rsidRPr="00FE7B5D">
        <w:rPr>
          <w:rFonts w:ascii="Arial" w:hAnsi="Arial" w:cs="Arial"/>
          <w:b/>
          <w:color w:val="FF0000"/>
          <w:vertAlign w:val="superscript"/>
        </w:rPr>
        <w:t>nd</w:t>
      </w:r>
      <w:r w:rsidR="00FE7B5D">
        <w:rPr>
          <w:rFonts w:ascii="Arial" w:hAnsi="Arial" w:cs="Arial"/>
          <w:b/>
          <w:color w:val="FF0000"/>
        </w:rPr>
        <w:t xml:space="preserve"> September</w:t>
      </w:r>
      <w:r w:rsidR="000D2087" w:rsidRPr="002E07C4">
        <w:rPr>
          <w:rFonts w:ascii="Arial" w:hAnsi="Arial" w:cs="Arial"/>
          <w:b/>
          <w:color w:val="FF0000"/>
        </w:rPr>
        <w:t xml:space="preserve"> 202</w:t>
      </w:r>
      <w:r w:rsidR="00FE7B5D">
        <w:rPr>
          <w:rFonts w:ascii="Arial" w:hAnsi="Arial" w:cs="Arial"/>
          <w:b/>
          <w:color w:val="FF0000"/>
        </w:rPr>
        <w:t>3</w:t>
      </w:r>
      <w:r w:rsidR="000D2087" w:rsidRPr="002E07C4">
        <w:rPr>
          <w:rFonts w:ascii="Arial" w:hAnsi="Arial" w:cs="Arial"/>
          <w:b/>
          <w:color w:val="FF0000"/>
        </w:rPr>
        <w:t xml:space="preserve"> </w:t>
      </w:r>
      <w:r w:rsidR="00782512" w:rsidRPr="002E07C4">
        <w:rPr>
          <w:rFonts w:ascii="Arial" w:hAnsi="Arial" w:cs="Arial"/>
        </w:rPr>
        <w:t xml:space="preserve">to </w:t>
      </w:r>
      <w:hyperlink r:id="rId8" w:history="1">
        <w:r w:rsidR="00BF6A6A" w:rsidRPr="000033AB">
          <w:rPr>
            <w:rStyle w:val="Hyperlink"/>
            <w:rFonts w:ascii="Arial" w:hAnsi="Arial" w:cs="Arial"/>
          </w:rPr>
          <w:t>Desima.Connolly@causewaycoastandglens.gov.uk</w:t>
        </w:r>
      </w:hyperlink>
      <w:r w:rsidR="00782512" w:rsidRPr="002E07C4">
        <w:rPr>
          <w:rFonts w:ascii="Arial" w:hAnsi="Arial" w:cs="Arial"/>
        </w:rPr>
        <w:t xml:space="preserve"> Each application will be assessed by a panel and we will notify </w:t>
      </w:r>
      <w:r w:rsidR="00AE0821">
        <w:rPr>
          <w:rFonts w:ascii="Arial" w:hAnsi="Arial" w:cs="Arial"/>
        </w:rPr>
        <w:t>applicants of the panel decisions</w:t>
      </w:r>
      <w:r w:rsidR="00782512" w:rsidRPr="002E07C4">
        <w:rPr>
          <w:rFonts w:ascii="Arial" w:hAnsi="Arial" w:cs="Arial"/>
        </w:rPr>
        <w:t xml:space="preserve"> by</w:t>
      </w:r>
      <w:r w:rsidR="00AE0821">
        <w:rPr>
          <w:rFonts w:ascii="Arial" w:hAnsi="Arial" w:cs="Arial"/>
        </w:rPr>
        <w:t xml:space="preserve"> </w:t>
      </w:r>
      <w:r w:rsidR="00AE0821" w:rsidRPr="00BF6A6A">
        <w:rPr>
          <w:rFonts w:ascii="Arial" w:hAnsi="Arial" w:cs="Arial"/>
          <w:b/>
          <w:bCs/>
        </w:rPr>
        <w:t>5pm on</w:t>
      </w:r>
      <w:r w:rsidR="00782512" w:rsidRPr="00BF6A6A">
        <w:rPr>
          <w:rFonts w:ascii="Arial" w:hAnsi="Arial" w:cs="Arial"/>
          <w:b/>
          <w:bCs/>
        </w:rPr>
        <w:t xml:space="preserve"> </w:t>
      </w:r>
      <w:r w:rsidR="000D2087" w:rsidRPr="00BF6A6A">
        <w:rPr>
          <w:rFonts w:ascii="Arial" w:hAnsi="Arial" w:cs="Arial"/>
          <w:b/>
          <w:bCs/>
        </w:rPr>
        <w:t xml:space="preserve">Friday </w:t>
      </w:r>
      <w:r w:rsidR="00FE7B5D" w:rsidRPr="00BF6A6A">
        <w:rPr>
          <w:rFonts w:ascii="Arial" w:hAnsi="Arial" w:cs="Arial"/>
          <w:b/>
          <w:bCs/>
        </w:rPr>
        <w:t>6</w:t>
      </w:r>
      <w:r w:rsidR="00FE7B5D" w:rsidRPr="00BF6A6A">
        <w:rPr>
          <w:rFonts w:ascii="Arial" w:hAnsi="Arial" w:cs="Arial"/>
          <w:b/>
          <w:bCs/>
          <w:vertAlign w:val="superscript"/>
        </w:rPr>
        <w:t>th</w:t>
      </w:r>
      <w:r w:rsidR="00FE7B5D" w:rsidRPr="00BF6A6A">
        <w:rPr>
          <w:rFonts w:ascii="Arial" w:hAnsi="Arial" w:cs="Arial"/>
          <w:b/>
          <w:bCs/>
        </w:rPr>
        <w:t xml:space="preserve"> October</w:t>
      </w:r>
      <w:r w:rsidR="00AE0821" w:rsidRPr="00AE0821">
        <w:rPr>
          <w:rFonts w:ascii="Arial" w:hAnsi="Arial" w:cs="Arial"/>
        </w:rPr>
        <w:t xml:space="preserve"> </w:t>
      </w:r>
      <w:r w:rsidR="003760CB" w:rsidRPr="002E07C4">
        <w:rPr>
          <w:rFonts w:ascii="Arial" w:hAnsi="Arial" w:cs="Arial"/>
        </w:rPr>
        <w:t>at which time, we will ask for additional marketing and financial information</w:t>
      </w:r>
      <w:r w:rsidR="00782512" w:rsidRPr="002E07C4">
        <w:rPr>
          <w:rFonts w:ascii="Arial" w:hAnsi="Arial" w:cs="Arial"/>
        </w:rPr>
        <w:t xml:space="preserve">. </w:t>
      </w:r>
    </w:p>
    <w:p w14:paraId="425F6D23" w14:textId="2B189F26" w:rsidR="005A46CE" w:rsidRPr="002E07C4" w:rsidRDefault="00AE0821" w:rsidP="00F61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782512" w:rsidRPr="002E07C4">
        <w:rPr>
          <w:rFonts w:ascii="Arial" w:hAnsi="Arial" w:cs="Arial"/>
        </w:rPr>
        <w:t xml:space="preserve"> will ‘curate’ the market to ensure the best presentation. </w:t>
      </w:r>
      <w:r w:rsidR="005A46CE" w:rsidRPr="002E07C4">
        <w:rPr>
          <w:rFonts w:ascii="Arial" w:hAnsi="Arial" w:cs="Arial"/>
        </w:rPr>
        <w:t>If you fail to comply with the regulations set out in this document, Flowerfield reserves the right to cancel your place at the Market.</w:t>
      </w:r>
    </w:p>
    <w:p w14:paraId="1A0ADAF6" w14:textId="77777777" w:rsidR="0001159A" w:rsidRDefault="0001159A" w:rsidP="00F61F94">
      <w:pPr>
        <w:jc w:val="both"/>
        <w:rPr>
          <w:rFonts w:ascii="Arial" w:hAnsi="Arial" w:cs="Arial"/>
          <w:b/>
          <w:u w:val="single"/>
        </w:rPr>
      </w:pPr>
    </w:p>
    <w:p w14:paraId="61EAABC8" w14:textId="6D02A899" w:rsidR="00782512" w:rsidRPr="002E07C4" w:rsidRDefault="00782512" w:rsidP="00F61F94">
      <w:pPr>
        <w:jc w:val="both"/>
        <w:rPr>
          <w:rFonts w:ascii="Arial" w:hAnsi="Arial" w:cs="Arial"/>
          <w:b/>
          <w:u w:val="single"/>
        </w:rPr>
      </w:pPr>
      <w:r w:rsidRPr="002E07C4">
        <w:rPr>
          <w:rFonts w:ascii="Arial" w:hAnsi="Arial" w:cs="Arial"/>
          <w:b/>
          <w:u w:val="single"/>
        </w:rPr>
        <w:t>PARTICIPATION</w:t>
      </w:r>
    </w:p>
    <w:p w14:paraId="02CD1038" w14:textId="77777777" w:rsidR="00906994" w:rsidRPr="002E07C4" w:rsidRDefault="005A46CE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 xml:space="preserve">The Flowerfield Christmas Craft Market takes place in our ground floor galleries. </w:t>
      </w:r>
      <w:r w:rsidR="00906994" w:rsidRPr="002E07C4">
        <w:rPr>
          <w:rFonts w:ascii="Arial" w:hAnsi="Arial" w:cs="Arial"/>
        </w:rPr>
        <w:t xml:space="preserve">By </w:t>
      </w:r>
      <w:r w:rsidR="00782512" w:rsidRPr="002E07C4">
        <w:rPr>
          <w:rFonts w:ascii="Arial" w:hAnsi="Arial" w:cs="Arial"/>
        </w:rPr>
        <w:t>participating in the</w:t>
      </w:r>
      <w:r w:rsidR="00906994" w:rsidRPr="002E07C4">
        <w:rPr>
          <w:rFonts w:ascii="Arial" w:hAnsi="Arial" w:cs="Arial"/>
        </w:rPr>
        <w:t xml:space="preserve"> </w:t>
      </w:r>
      <w:r w:rsidR="00F0339A" w:rsidRPr="002E07C4">
        <w:rPr>
          <w:rFonts w:ascii="Arial" w:hAnsi="Arial" w:cs="Arial"/>
        </w:rPr>
        <w:t xml:space="preserve">Flowerfield </w:t>
      </w:r>
      <w:r w:rsidR="00556927" w:rsidRPr="002E07C4">
        <w:rPr>
          <w:rFonts w:ascii="Arial" w:hAnsi="Arial" w:cs="Arial"/>
        </w:rPr>
        <w:t xml:space="preserve">Christmas </w:t>
      </w:r>
      <w:r w:rsidR="00906994" w:rsidRPr="002E07C4">
        <w:rPr>
          <w:rFonts w:ascii="Arial" w:hAnsi="Arial" w:cs="Arial"/>
        </w:rPr>
        <w:t>Market</w:t>
      </w:r>
      <w:r w:rsidR="00556927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>you agree</w:t>
      </w:r>
      <w:r w:rsidR="00556927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 xml:space="preserve">to </w:t>
      </w:r>
      <w:r w:rsidR="00782512" w:rsidRPr="002E07C4">
        <w:rPr>
          <w:rFonts w:ascii="Arial" w:hAnsi="Arial" w:cs="Arial"/>
        </w:rPr>
        <w:t xml:space="preserve">our standard sales </w:t>
      </w:r>
      <w:r w:rsidR="00F0339A" w:rsidRPr="002E07C4">
        <w:rPr>
          <w:rFonts w:ascii="Arial" w:hAnsi="Arial" w:cs="Arial"/>
        </w:rPr>
        <w:t xml:space="preserve">commission </w:t>
      </w:r>
      <w:r w:rsidR="00782512" w:rsidRPr="002E07C4">
        <w:rPr>
          <w:rFonts w:ascii="Arial" w:hAnsi="Arial" w:cs="Arial"/>
        </w:rPr>
        <w:t xml:space="preserve">of 25% </w:t>
      </w:r>
      <w:r w:rsidR="00F0339A" w:rsidRPr="002E07C4">
        <w:rPr>
          <w:rFonts w:ascii="Arial" w:hAnsi="Arial" w:cs="Arial"/>
        </w:rPr>
        <w:t>from</w:t>
      </w:r>
      <w:r w:rsidR="00556927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>your gross takings at the Market</w:t>
      </w:r>
      <w:r w:rsidR="00F0339A" w:rsidRPr="002E07C4">
        <w:rPr>
          <w:rFonts w:ascii="Arial" w:hAnsi="Arial" w:cs="Arial"/>
        </w:rPr>
        <w:t>.</w:t>
      </w:r>
      <w:r w:rsidR="00E70E2B" w:rsidRPr="002E07C4">
        <w:rPr>
          <w:rFonts w:ascii="Arial" w:hAnsi="Arial" w:cs="Arial"/>
        </w:rPr>
        <w:t xml:space="preserve"> We make no other charge.</w:t>
      </w:r>
    </w:p>
    <w:p w14:paraId="0FF3F1CA" w14:textId="104306BD" w:rsidR="00EC0B90" w:rsidRPr="002E07C4" w:rsidRDefault="00242C92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  <w:b/>
        </w:rPr>
        <w:t>Delivery of work:</w:t>
      </w:r>
      <w:r w:rsidR="00F72DE2" w:rsidRPr="002E07C4">
        <w:rPr>
          <w:rFonts w:ascii="Arial" w:hAnsi="Arial" w:cs="Arial"/>
        </w:rPr>
        <w:t xml:space="preserve"> S</w:t>
      </w:r>
      <w:r w:rsidR="00C71088" w:rsidRPr="002E07C4">
        <w:rPr>
          <w:rFonts w:ascii="Arial" w:hAnsi="Arial" w:cs="Arial"/>
        </w:rPr>
        <w:t xml:space="preserve">talls can be set-up from </w:t>
      </w:r>
      <w:r w:rsidR="00FE7B5D">
        <w:rPr>
          <w:rFonts w:ascii="Arial" w:hAnsi="Arial" w:cs="Arial"/>
          <w:u w:val="single"/>
        </w:rPr>
        <w:t>Thursday 2</w:t>
      </w:r>
      <w:r w:rsidR="00FE7B5D" w:rsidRPr="00FE7B5D">
        <w:rPr>
          <w:rFonts w:ascii="Arial" w:hAnsi="Arial" w:cs="Arial"/>
          <w:u w:val="single"/>
          <w:vertAlign w:val="superscript"/>
        </w:rPr>
        <w:t>nd</w:t>
      </w:r>
      <w:r w:rsidR="00FE7B5D">
        <w:rPr>
          <w:rFonts w:ascii="Arial" w:hAnsi="Arial" w:cs="Arial"/>
          <w:u w:val="single"/>
        </w:rPr>
        <w:t xml:space="preserve"> November </w:t>
      </w:r>
      <w:r w:rsidR="00AE0821">
        <w:rPr>
          <w:rFonts w:ascii="Arial" w:hAnsi="Arial" w:cs="Arial"/>
        </w:rPr>
        <w:t xml:space="preserve">and </w:t>
      </w:r>
      <w:r w:rsidR="00C71088" w:rsidRPr="002E07C4">
        <w:rPr>
          <w:rFonts w:ascii="Arial" w:hAnsi="Arial" w:cs="Arial"/>
        </w:rPr>
        <w:t xml:space="preserve">all stalls must be finalised and presented by </w:t>
      </w:r>
      <w:r w:rsidR="00FE7B5D">
        <w:rPr>
          <w:rFonts w:ascii="Arial" w:hAnsi="Arial" w:cs="Arial"/>
          <w:b/>
          <w:color w:val="FF0000"/>
        </w:rPr>
        <w:t>Thursday</w:t>
      </w:r>
      <w:r w:rsidR="000D2087" w:rsidRPr="002E07C4">
        <w:rPr>
          <w:rFonts w:ascii="Arial" w:hAnsi="Arial" w:cs="Arial"/>
          <w:b/>
          <w:color w:val="FF0000"/>
        </w:rPr>
        <w:t xml:space="preserve"> </w:t>
      </w:r>
      <w:r w:rsidR="00FE7B5D">
        <w:rPr>
          <w:rFonts w:ascii="Arial" w:hAnsi="Arial" w:cs="Arial"/>
          <w:b/>
          <w:color w:val="FF0000"/>
        </w:rPr>
        <w:t>9</w:t>
      </w:r>
      <w:r w:rsidR="00FE7B5D" w:rsidRPr="00FE7B5D">
        <w:rPr>
          <w:rFonts w:ascii="Arial" w:hAnsi="Arial" w:cs="Arial"/>
          <w:b/>
          <w:color w:val="FF0000"/>
          <w:vertAlign w:val="superscript"/>
        </w:rPr>
        <w:t>th</w:t>
      </w:r>
      <w:r w:rsidR="00FE7B5D">
        <w:rPr>
          <w:rFonts w:ascii="Arial" w:hAnsi="Arial" w:cs="Arial"/>
          <w:b/>
          <w:color w:val="FF0000"/>
        </w:rPr>
        <w:t xml:space="preserve"> </w:t>
      </w:r>
      <w:r w:rsidR="000D2087" w:rsidRPr="002E07C4">
        <w:rPr>
          <w:rFonts w:ascii="Arial" w:hAnsi="Arial" w:cs="Arial"/>
          <w:b/>
          <w:color w:val="FF0000"/>
        </w:rPr>
        <w:t>November</w:t>
      </w:r>
      <w:r w:rsidR="00C71088" w:rsidRPr="002E07C4">
        <w:rPr>
          <w:rFonts w:ascii="Arial" w:hAnsi="Arial" w:cs="Arial"/>
          <w:b/>
          <w:color w:val="FF0000"/>
        </w:rPr>
        <w:t>, 4pm</w:t>
      </w:r>
      <w:r w:rsidR="00C71088" w:rsidRPr="002E07C4">
        <w:rPr>
          <w:rFonts w:ascii="Arial" w:hAnsi="Arial" w:cs="Arial"/>
        </w:rPr>
        <w:t xml:space="preserve">. </w:t>
      </w:r>
    </w:p>
    <w:p w14:paraId="1C8F83C4" w14:textId="302A16E4" w:rsidR="00242C92" w:rsidRPr="002E07C4" w:rsidRDefault="00242C92" w:rsidP="009F6F23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 xml:space="preserve">Flowerfield Arts Centre is </w:t>
      </w:r>
      <w:r w:rsidR="00AE0821">
        <w:rPr>
          <w:rFonts w:ascii="Arial" w:hAnsi="Arial" w:cs="Arial"/>
        </w:rPr>
        <w:t>open</w:t>
      </w:r>
      <w:r w:rsidR="009F6F23">
        <w:rPr>
          <w:rFonts w:ascii="Arial" w:hAnsi="Arial" w:cs="Arial"/>
        </w:rPr>
        <w:t xml:space="preserve"> </w:t>
      </w:r>
      <w:r w:rsidR="009F6F23" w:rsidRPr="009F6F23">
        <w:rPr>
          <w:rFonts w:ascii="Arial" w:hAnsi="Arial" w:cs="Arial"/>
        </w:rPr>
        <w:t>Monday</w:t>
      </w:r>
      <w:r w:rsidR="009F6F23">
        <w:rPr>
          <w:rFonts w:ascii="Arial" w:hAnsi="Arial" w:cs="Arial"/>
        </w:rPr>
        <w:t>, Tuesday, Wednesday, Thursday, Friday</w:t>
      </w:r>
      <w:r w:rsidR="009F6F23" w:rsidRPr="009F6F23">
        <w:rPr>
          <w:rFonts w:ascii="Arial" w:hAnsi="Arial" w:cs="Arial"/>
        </w:rPr>
        <w:t xml:space="preserve"> 09:30 - 17:00</w:t>
      </w:r>
      <w:r w:rsidR="009F6F23">
        <w:rPr>
          <w:rFonts w:ascii="Arial" w:hAnsi="Arial" w:cs="Arial"/>
        </w:rPr>
        <w:t xml:space="preserve">. We open late Wednesday and Thursday 19:00 – 21:00 and on </w:t>
      </w:r>
      <w:r w:rsidR="009F6F23" w:rsidRPr="009F6F23">
        <w:rPr>
          <w:rFonts w:ascii="Arial" w:hAnsi="Arial" w:cs="Arial"/>
        </w:rPr>
        <w:t>Saturday - 10:00 - 13:00</w:t>
      </w:r>
      <w:r w:rsidR="009F6F23">
        <w:rPr>
          <w:rFonts w:ascii="Arial" w:hAnsi="Arial" w:cs="Arial"/>
        </w:rPr>
        <w:t>.</w:t>
      </w:r>
    </w:p>
    <w:p w14:paraId="48BEB538" w14:textId="7AC57641" w:rsidR="00BE5D91" w:rsidRPr="002E07C4" w:rsidRDefault="00242C92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  <w:b/>
        </w:rPr>
        <w:t>Collection of work:</w:t>
      </w:r>
      <w:r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 xml:space="preserve">By </w:t>
      </w:r>
      <w:r w:rsidRPr="002E07C4">
        <w:rPr>
          <w:rFonts w:ascii="Arial" w:hAnsi="Arial" w:cs="Arial"/>
        </w:rPr>
        <w:t>participating in the</w:t>
      </w:r>
      <w:r w:rsidR="00906994" w:rsidRPr="002E07C4">
        <w:rPr>
          <w:rFonts w:ascii="Arial" w:hAnsi="Arial" w:cs="Arial"/>
        </w:rPr>
        <w:t xml:space="preserve"> </w:t>
      </w:r>
      <w:r w:rsidR="009F6F23" w:rsidRPr="002E07C4">
        <w:rPr>
          <w:rFonts w:ascii="Arial" w:hAnsi="Arial" w:cs="Arial"/>
        </w:rPr>
        <w:t>Market,</w:t>
      </w:r>
      <w:r w:rsidR="00F0339A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>you agree</w:t>
      </w:r>
      <w:r w:rsidR="00F0339A" w:rsidRPr="002E07C4">
        <w:rPr>
          <w:rFonts w:ascii="Arial" w:hAnsi="Arial" w:cs="Arial"/>
        </w:rPr>
        <w:t xml:space="preserve"> t</w:t>
      </w:r>
      <w:r w:rsidR="00906994" w:rsidRPr="002E07C4">
        <w:rPr>
          <w:rFonts w:ascii="Arial" w:hAnsi="Arial" w:cs="Arial"/>
        </w:rPr>
        <w:t>o stay for the duration of the Market</w:t>
      </w:r>
      <w:r w:rsidR="00E70E2B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>and must not pack up before doors have closed to the public</w:t>
      </w:r>
      <w:r w:rsidR="000D2087" w:rsidRPr="002E07C4">
        <w:rPr>
          <w:rFonts w:ascii="Arial" w:hAnsi="Arial" w:cs="Arial"/>
        </w:rPr>
        <w:t xml:space="preserve"> on the 2</w:t>
      </w:r>
      <w:r w:rsidR="00FE7B5D">
        <w:rPr>
          <w:rFonts w:ascii="Arial" w:hAnsi="Arial" w:cs="Arial"/>
        </w:rPr>
        <w:t>1</w:t>
      </w:r>
      <w:r w:rsidR="000D2087" w:rsidRPr="002E07C4">
        <w:rPr>
          <w:rFonts w:ascii="Arial" w:hAnsi="Arial" w:cs="Arial"/>
        </w:rPr>
        <w:t xml:space="preserve"> December at 4</w:t>
      </w:r>
      <w:r w:rsidR="00E70E2B" w:rsidRPr="002E07C4">
        <w:rPr>
          <w:rFonts w:ascii="Arial" w:hAnsi="Arial" w:cs="Arial"/>
        </w:rPr>
        <w:t>pm</w:t>
      </w:r>
      <w:r w:rsidR="00906994" w:rsidRPr="002E07C4">
        <w:rPr>
          <w:rFonts w:ascii="Arial" w:hAnsi="Arial" w:cs="Arial"/>
        </w:rPr>
        <w:t xml:space="preserve">. </w:t>
      </w:r>
      <w:r w:rsidRPr="002E07C4">
        <w:rPr>
          <w:rFonts w:ascii="Arial" w:hAnsi="Arial" w:cs="Arial"/>
        </w:rPr>
        <w:t>Your remaining work</w:t>
      </w:r>
      <w:r w:rsidR="00E70E2B" w:rsidRPr="002E07C4">
        <w:rPr>
          <w:rFonts w:ascii="Arial" w:hAnsi="Arial" w:cs="Arial"/>
        </w:rPr>
        <w:t xml:space="preserve"> </w:t>
      </w:r>
      <w:r w:rsidR="004B50FC" w:rsidRPr="002E07C4">
        <w:rPr>
          <w:rFonts w:ascii="Arial" w:hAnsi="Arial" w:cs="Arial"/>
        </w:rPr>
        <w:t>can</w:t>
      </w:r>
      <w:r w:rsidR="00E70E2B" w:rsidRPr="002E07C4">
        <w:rPr>
          <w:rFonts w:ascii="Arial" w:hAnsi="Arial" w:cs="Arial"/>
        </w:rPr>
        <w:t xml:space="preserve"> </w:t>
      </w:r>
      <w:r w:rsidR="004B50FC" w:rsidRPr="002E07C4">
        <w:rPr>
          <w:rFonts w:ascii="Arial" w:hAnsi="Arial" w:cs="Arial"/>
        </w:rPr>
        <w:t>be c</w:t>
      </w:r>
      <w:r w:rsidRPr="002E07C4">
        <w:rPr>
          <w:rFonts w:ascii="Arial" w:hAnsi="Arial" w:cs="Arial"/>
        </w:rPr>
        <w:t xml:space="preserve">ollected </w:t>
      </w:r>
      <w:r w:rsidR="00EC0B90" w:rsidRPr="002E07C4">
        <w:rPr>
          <w:rFonts w:ascii="Arial" w:hAnsi="Arial" w:cs="Arial"/>
        </w:rPr>
        <w:t>between 2</w:t>
      </w:r>
      <w:r w:rsidR="00FE7B5D">
        <w:rPr>
          <w:rFonts w:ascii="Arial" w:hAnsi="Arial" w:cs="Arial"/>
        </w:rPr>
        <w:t>7</w:t>
      </w:r>
      <w:r w:rsidR="00EC0B90" w:rsidRPr="002E07C4">
        <w:rPr>
          <w:rFonts w:ascii="Arial" w:hAnsi="Arial" w:cs="Arial"/>
        </w:rPr>
        <w:t>-30</w:t>
      </w:r>
      <w:r w:rsidR="00C71088" w:rsidRPr="002E07C4">
        <w:rPr>
          <w:rFonts w:ascii="Arial" w:hAnsi="Arial" w:cs="Arial"/>
        </w:rPr>
        <w:t xml:space="preserve"> December. </w:t>
      </w:r>
    </w:p>
    <w:p w14:paraId="573AF5F7" w14:textId="51C219BB" w:rsidR="00906994" w:rsidRPr="002E07C4" w:rsidRDefault="00242C92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  <w:b/>
        </w:rPr>
        <w:t xml:space="preserve">Assistance: </w:t>
      </w:r>
      <w:r w:rsidR="00906994" w:rsidRPr="002E07C4">
        <w:rPr>
          <w:rFonts w:ascii="Arial" w:hAnsi="Arial" w:cs="Arial"/>
        </w:rPr>
        <w:t xml:space="preserve">You </w:t>
      </w:r>
      <w:r w:rsidR="00F0339A" w:rsidRPr="002E07C4">
        <w:rPr>
          <w:rFonts w:ascii="Arial" w:hAnsi="Arial" w:cs="Arial"/>
        </w:rPr>
        <w:t>can</w:t>
      </w:r>
      <w:r w:rsidR="00906994" w:rsidRPr="002E07C4">
        <w:rPr>
          <w:rFonts w:ascii="Arial" w:hAnsi="Arial" w:cs="Arial"/>
        </w:rPr>
        <w:t xml:space="preserve"> nominate a person </w:t>
      </w:r>
      <w:r w:rsidR="009F6F23">
        <w:rPr>
          <w:rFonts w:ascii="Arial" w:hAnsi="Arial" w:cs="Arial"/>
        </w:rPr>
        <w:t>to</w:t>
      </w:r>
      <w:r w:rsidR="00906994" w:rsidRPr="002E07C4">
        <w:rPr>
          <w:rFonts w:ascii="Arial" w:hAnsi="Arial" w:cs="Arial"/>
        </w:rPr>
        <w:t xml:space="preserve"> </w:t>
      </w:r>
      <w:r w:rsidR="00F0339A" w:rsidRPr="002E07C4">
        <w:rPr>
          <w:rFonts w:ascii="Arial" w:hAnsi="Arial" w:cs="Arial"/>
        </w:rPr>
        <w:t xml:space="preserve">take </w:t>
      </w:r>
      <w:r w:rsidR="00906994" w:rsidRPr="002E07C4">
        <w:rPr>
          <w:rFonts w:ascii="Arial" w:hAnsi="Arial" w:cs="Arial"/>
        </w:rPr>
        <w:t>charge</w:t>
      </w:r>
      <w:r w:rsidR="00F0339A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 xml:space="preserve">of </w:t>
      </w:r>
      <w:r w:rsidR="00F0339A" w:rsidRPr="002E07C4">
        <w:rPr>
          <w:rFonts w:ascii="Arial" w:hAnsi="Arial" w:cs="Arial"/>
        </w:rPr>
        <w:t xml:space="preserve">refreshing the goods on </w:t>
      </w:r>
      <w:r w:rsidR="00E70E2B" w:rsidRPr="002E07C4">
        <w:rPr>
          <w:rFonts w:ascii="Arial" w:hAnsi="Arial" w:cs="Arial"/>
        </w:rPr>
        <w:t xml:space="preserve">your </w:t>
      </w:r>
      <w:r w:rsidR="00906994" w:rsidRPr="002E07C4">
        <w:rPr>
          <w:rFonts w:ascii="Arial" w:hAnsi="Arial" w:cs="Arial"/>
        </w:rPr>
        <w:t>stall</w:t>
      </w:r>
      <w:r w:rsidR="00F0339A" w:rsidRPr="002E07C4">
        <w:rPr>
          <w:rFonts w:ascii="Arial" w:hAnsi="Arial" w:cs="Arial"/>
        </w:rPr>
        <w:t xml:space="preserve"> if you</w:t>
      </w:r>
      <w:r w:rsidR="00E70E2B" w:rsidRPr="002E07C4">
        <w:rPr>
          <w:rFonts w:ascii="Arial" w:hAnsi="Arial" w:cs="Arial"/>
        </w:rPr>
        <w:t xml:space="preserve"> cannot attend in person, p</w:t>
      </w:r>
      <w:r w:rsidR="00F0339A" w:rsidRPr="002E07C4">
        <w:rPr>
          <w:rFonts w:ascii="Arial" w:hAnsi="Arial" w:cs="Arial"/>
        </w:rPr>
        <w:t>lease detail them</w:t>
      </w:r>
      <w:r w:rsidR="00906994" w:rsidRPr="002E07C4">
        <w:rPr>
          <w:rFonts w:ascii="Arial" w:hAnsi="Arial" w:cs="Arial"/>
        </w:rPr>
        <w:t xml:space="preserve"> </w:t>
      </w:r>
      <w:r w:rsidR="00E70E2B" w:rsidRPr="002E07C4">
        <w:rPr>
          <w:rFonts w:ascii="Arial" w:hAnsi="Arial" w:cs="Arial"/>
        </w:rPr>
        <w:t>by name on the r</w:t>
      </w:r>
      <w:r w:rsidR="00906994" w:rsidRPr="002E07C4">
        <w:rPr>
          <w:rFonts w:ascii="Arial" w:hAnsi="Arial" w:cs="Arial"/>
        </w:rPr>
        <w:t xml:space="preserve">egistration form. </w:t>
      </w:r>
      <w:r w:rsidR="005A46CE" w:rsidRPr="002E07C4">
        <w:rPr>
          <w:rFonts w:ascii="Arial" w:hAnsi="Arial" w:cs="Arial"/>
        </w:rPr>
        <w:t>You</w:t>
      </w:r>
      <w:r w:rsidR="00906994" w:rsidRPr="002E07C4">
        <w:rPr>
          <w:rFonts w:ascii="Arial" w:hAnsi="Arial" w:cs="Arial"/>
        </w:rPr>
        <w:t xml:space="preserve"> must keep </w:t>
      </w:r>
      <w:r w:rsidR="00372A0D" w:rsidRPr="002E07C4">
        <w:rPr>
          <w:rFonts w:ascii="Arial" w:hAnsi="Arial" w:cs="Arial"/>
        </w:rPr>
        <w:t>Flowerfield</w:t>
      </w:r>
      <w:r w:rsidR="00906994" w:rsidRPr="002E07C4">
        <w:rPr>
          <w:rFonts w:ascii="Arial" w:hAnsi="Arial" w:cs="Arial"/>
        </w:rPr>
        <w:t xml:space="preserve"> up to date with any change of details and ensure</w:t>
      </w:r>
      <w:r w:rsidR="00F0339A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>that</w:t>
      </w:r>
      <w:r w:rsidR="00F0339A" w:rsidRPr="002E07C4">
        <w:rPr>
          <w:rFonts w:ascii="Arial" w:hAnsi="Arial" w:cs="Arial"/>
        </w:rPr>
        <w:t xml:space="preserve"> forms </w:t>
      </w:r>
      <w:r w:rsidR="009F6F23">
        <w:rPr>
          <w:rFonts w:ascii="Arial" w:hAnsi="Arial" w:cs="Arial"/>
        </w:rPr>
        <w:t>and</w:t>
      </w:r>
      <w:r w:rsidR="00F0339A" w:rsidRPr="002E07C4">
        <w:rPr>
          <w:rFonts w:ascii="Arial" w:hAnsi="Arial" w:cs="Arial"/>
        </w:rPr>
        <w:t xml:space="preserve"> paperwork</w:t>
      </w:r>
      <w:r w:rsidR="00906994" w:rsidRPr="002E07C4">
        <w:rPr>
          <w:rFonts w:ascii="Arial" w:hAnsi="Arial" w:cs="Arial"/>
        </w:rPr>
        <w:t xml:space="preserve"> are submitted </w:t>
      </w:r>
      <w:r w:rsidR="00DC0592" w:rsidRPr="002E07C4">
        <w:rPr>
          <w:rFonts w:ascii="Arial" w:hAnsi="Arial" w:cs="Arial"/>
        </w:rPr>
        <w:t>within</w:t>
      </w:r>
      <w:r w:rsidR="00906994" w:rsidRPr="002E07C4">
        <w:rPr>
          <w:rFonts w:ascii="Arial" w:hAnsi="Arial" w:cs="Arial"/>
        </w:rPr>
        <w:t xml:space="preserve"> the deadlines provided to enable the Market</w:t>
      </w:r>
      <w:r w:rsidR="00F0339A" w:rsidRPr="002E07C4">
        <w:rPr>
          <w:rFonts w:ascii="Arial" w:hAnsi="Arial" w:cs="Arial"/>
        </w:rPr>
        <w:t xml:space="preserve"> </w:t>
      </w:r>
      <w:r w:rsidR="00372A0D" w:rsidRPr="002E07C4">
        <w:rPr>
          <w:rFonts w:ascii="Arial" w:hAnsi="Arial" w:cs="Arial"/>
        </w:rPr>
        <w:t>to run</w:t>
      </w:r>
      <w:r w:rsidR="00906994" w:rsidRPr="002E07C4">
        <w:rPr>
          <w:rFonts w:ascii="Arial" w:hAnsi="Arial" w:cs="Arial"/>
        </w:rPr>
        <w:t xml:space="preserve"> smoothly.</w:t>
      </w:r>
    </w:p>
    <w:p w14:paraId="332488B5" w14:textId="2D7EE011" w:rsidR="0001159A" w:rsidRDefault="0001159A" w:rsidP="00F61F94">
      <w:pPr>
        <w:jc w:val="both"/>
        <w:rPr>
          <w:rFonts w:ascii="Arial" w:hAnsi="Arial" w:cs="Arial"/>
        </w:rPr>
      </w:pPr>
    </w:p>
    <w:p w14:paraId="7766B7B3" w14:textId="77777777" w:rsidR="0001159A" w:rsidRDefault="0001159A" w:rsidP="00F61F94">
      <w:pPr>
        <w:jc w:val="both"/>
        <w:rPr>
          <w:rFonts w:ascii="Arial" w:hAnsi="Arial" w:cs="Arial"/>
        </w:rPr>
      </w:pPr>
    </w:p>
    <w:p w14:paraId="13C36695" w14:textId="2AA91201" w:rsidR="00906994" w:rsidRPr="002E07C4" w:rsidRDefault="00906994" w:rsidP="00F61F94">
      <w:pPr>
        <w:jc w:val="both"/>
        <w:rPr>
          <w:rFonts w:ascii="Arial" w:hAnsi="Arial" w:cs="Arial"/>
          <w:b/>
          <w:u w:val="single"/>
        </w:rPr>
      </w:pPr>
      <w:r w:rsidRPr="002E07C4">
        <w:rPr>
          <w:rFonts w:ascii="Arial" w:hAnsi="Arial" w:cs="Arial"/>
          <w:b/>
          <w:u w:val="single"/>
        </w:rPr>
        <w:lastRenderedPageBreak/>
        <w:t xml:space="preserve">STALL </w:t>
      </w:r>
      <w:r w:rsidR="00740ADB" w:rsidRPr="002E07C4">
        <w:rPr>
          <w:rFonts w:ascii="Arial" w:hAnsi="Arial" w:cs="Arial"/>
          <w:b/>
          <w:u w:val="single"/>
        </w:rPr>
        <w:t xml:space="preserve">SIZE &amp; </w:t>
      </w:r>
      <w:r w:rsidRPr="002E07C4">
        <w:rPr>
          <w:rFonts w:ascii="Arial" w:hAnsi="Arial" w:cs="Arial"/>
          <w:b/>
          <w:u w:val="single"/>
        </w:rPr>
        <w:t>DESIGN</w:t>
      </w:r>
    </w:p>
    <w:p w14:paraId="045ED0D7" w14:textId="0029F8FA" w:rsidR="00BE5D91" w:rsidRDefault="00372A0D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 xml:space="preserve">A stall is </w:t>
      </w:r>
      <w:r w:rsidR="00906994" w:rsidRPr="002E07C4">
        <w:rPr>
          <w:rFonts w:ascii="Arial" w:hAnsi="Arial" w:cs="Arial"/>
        </w:rPr>
        <w:t>booked either as a 6’ x 3’ table</w:t>
      </w:r>
      <w:r w:rsidR="00E70E2B" w:rsidRPr="002E07C4">
        <w:rPr>
          <w:rFonts w:ascii="Arial" w:hAnsi="Arial" w:cs="Arial"/>
        </w:rPr>
        <w:t xml:space="preserve"> </w:t>
      </w:r>
      <w:r w:rsidRPr="002E07C4">
        <w:rPr>
          <w:rFonts w:ascii="Arial" w:hAnsi="Arial" w:cs="Arial"/>
        </w:rPr>
        <w:t xml:space="preserve">or the equivalent floor space </w:t>
      </w:r>
      <w:r w:rsidR="00906994" w:rsidRPr="002E07C4">
        <w:rPr>
          <w:rFonts w:ascii="Arial" w:hAnsi="Arial" w:cs="Arial"/>
        </w:rPr>
        <w:t xml:space="preserve">or </w:t>
      </w:r>
      <w:r w:rsidRPr="002E07C4">
        <w:rPr>
          <w:rFonts w:ascii="Arial" w:hAnsi="Arial" w:cs="Arial"/>
        </w:rPr>
        <w:t xml:space="preserve">as </w:t>
      </w:r>
      <w:r w:rsidR="00740ADB" w:rsidRPr="002E07C4">
        <w:rPr>
          <w:rFonts w:ascii="Arial" w:hAnsi="Arial" w:cs="Arial"/>
        </w:rPr>
        <w:t xml:space="preserve">a </w:t>
      </w:r>
      <w:r w:rsidR="00906994" w:rsidRPr="002E07C4">
        <w:rPr>
          <w:rFonts w:ascii="Arial" w:hAnsi="Arial" w:cs="Arial"/>
        </w:rPr>
        <w:t>doubl</w:t>
      </w:r>
      <w:r w:rsidR="00740ADB" w:rsidRPr="002E07C4">
        <w:rPr>
          <w:rFonts w:ascii="Arial" w:hAnsi="Arial" w:cs="Arial"/>
        </w:rPr>
        <w:t>e stall</w:t>
      </w:r>
      <w:r w:rsidR="00906994" w:rsidRPr="002E07C4">
        <w:rPr>
          <w:rFonts w:ascii="Arial" w:hAnsi="Arial" w:cs="Arial"/>
        </w:rPr>
        <w:t xml:space="preserve"> with two 6’ x 3’ tables</w:t>
      </w:r>
      <w:r w:rsidRPr="002E07C4">
        <w:rPr>
          <w:rFonts w:ascii="Arial" w:hAnsi="Arial" w:cs="Arial"/>
        </w:rPr>
        <w:t xml:space="preserve"> or equivalent floor space.</w:t>
      </w:r>
      <w:r w:rsidR="00EC0B90" w:rsidRPr="002E07C4">
        <w:rPr>
          <w:rFonts w:ascii="Arial" w:hAnsi="Arial" w:cs="Arial"/>
        </w:rPr>
        <w:t xml:space="preserve"> </w:t>
      </w:r>
      <w:r w:rsidR="00DC0592" w:rsidRPr="002E07C4">
        <w:rPr>
          <w:rFonts w:ascii="Arial" w:hAnsi="Arial" w:cs="Arial"/>
          <w:b/>
        </w:rPr>
        <w:t>S</w:t>
      </w:r>
      <w:r w:rsidR="00906994" w:rsidRPr="002E07C4">
        <w:rPr>
          <w:rFonts w:ascii="Arial" w:hAnsi="Arial" w:cs="Arial"/>
          <w:b/>
        </w:rPr>
        <w:t>pace is limited</w:t>
      </w:r>
      <w:r w:rsidR="00DC0592" w:rsidRPr="002E07C4">
        <w:rPr>
          <w:rFonts w:ascii="Arial" w:hAnsi="Arial" w:cs="Arial"/>
        </w:rPr>
        <w:t xml:space="preserve">, </w:t>
      </w:r>
      <w:r w:rsidR="00906994" w:rsidRPr="002E07C4">
        <w:rPr>
          <w:rFonts w:ascii="Arial" w:hAnsi="Arial" w:cs="Arial"/>
        </w:rPr>
        <w:t xml:space="preserve">there is no additional space at the side of stalls for </w:t>
      </w:r>
      <w:r w:rsidR="00740ADB" w:rsidRPr="002E07C4">
        <w:rPr>
          <w:rFonts w:ascii="Arial" w:hAnsi="Arial" w:cs="Arial"/>
        </w:rPr>
        <w:t xml:space="preserve">extensive </w:t>
      </w:r>
      <w:r w:rsidR="00906994" w:rsidRPr="002E07C4">
        <w:rPr>
          <w:rFonts w:ascii="Arial" w:hAnsi="Arial" w:cs="Arial"/>
        </w:rPr>
        <w:t>rails and shelves</w:t>
      </w:r>
      <w:r w:rsidR="00A1201A" w:rsidRPr="002E07C4">
        <w:rPr>
          <w:rFonts w:ascii="Arial" w:hAnsi="Arial" w:cs="Arial"/>
        </w:rPr>
        <w:t xml:space="preserve"> </w:t>
      </w:r>
      <w:r w:rsidR="00740ADB" w:rsidRPr="002E07C4">
        <w:rPr>
          <w:rFonts w:ascii="Arial" w:hAnsi="Arial" w:cs="Arial"/>
        </w:rPr>
        <w:t>I</w:t>
      </w:r>
      <w:r w:rsidR="00906994" w:rsidRPr="002E07C4">
        <w:rPr>
          <w:rFonts w:ascii="Arial" w:hAnsi="Arial" w:cs="Arial"/>
        </w:rPr>
        <w:t>f you need additional</w:t>
      </w:r>
      <w:r w:rsidR="00A1201A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>space outside of your 6’ x 3’ table</w:t>
      </w:r>
      <w:r w:rsidR="00E70E2B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 xml:space="preserve">you </w:t>
      </w:r>
      <w:r w:rsidR="00740ADB" w:rsidRPr="002E07C4">
        <w:rPr>
          <w:rFonts w:ascii="Arial" w:hAnsi="Arial" w:cs="Arial"/>
        </w:rPr>
        <w:t>can</w:t>
      </w:r>
      <w:r w:rsidR="00906994" w:rsidRPr="002E07C4">
        <w:rPr>
          <w:rFonts w:ascii="Arial" w:hAnsi="Arial" w:cs="Arial"/>
        </w:rPr>
        <w:t xml:space="preserve"> book a double plot. A second option is to bring your own table and railing that wil</w:t>
      </w:r>
      <w:r w:rsidRPr="002E07C4">
        <w:rPr>
          <w:rFonts w:ascii="Arial" w:hAnsi="Arial" w:cs="Arial"/>
        </w:rPr>
        <w:t>l fit inside this 6’ x 3’ space</w:t>
      </w:r>
      <w:r w:rsidR="00906994" w:rsidRPr="002E07C4">
        <w:rPr>
          <w:rFonts w:ascii="Arial" w:hAnsi="Arial" w:cs="Arial"/>
        </w:rPr>
        <w:t xml:space="preserve">. If your stall extends beyond the 6’ x 3’ </w:t>
      </w:r>
      <w:proofErr w:type="gramStart"/>
      <w:r w:rsidR="00906994" w:rsidRPr="002E07C4">
        <w:rPr>
          <w:rFonts w:ascii="Arial" w:hAnsi="Arial" w:cs="Arial"/>
        </w:rPr>
        <w:t>space</w:t>
      </w:r>
      <w:proofErr w:type="gramEnd"/>
      <w:r w:rsidR="00906994" w:rsidRPr="002E07C4">
        <w:rPr>
          <w:rFonts w:ascii="Arial" w:hAnsi="Arial" w:cs="Arial"/>
        </w:rPr>
        <w:t xml:space="preserve"> you </w:t>
      </w:r>
      <w:r w:rsidR="00740ADB" w:rsidRPr="002E07C4">
        <w:rPr>
          <w:rFonts w:ascii="Arial" w:hAnsi="Arial" w:cs="Arial"/>
        </w:rPr>
        <w:t>may have to</w:t>
      </w:r>
      <w:r w:rsidR="00906994" w:rsidRPr="002E07C4">
        <w:rPr>
          <w:rFonts w:ascii="Arial" w:hAnsi="Arial" w:cs="Arial"/>
        </w:rPr>
        <w:t xml:space="preserve"> remove items. </w:t>
      </w:r>
      <w:r w:rsidR="0001159A">
        <w:rPr>
          <w:rFonts w:ascii="Arial" w:hAnsi="Arial" w:cs="Arial"/>
        </w:rPr>
        <w:t xml:space="preserve"> </w:t>
      </w:r>
      <w:r w:rsidRPr="002E07C4">
        <w:rPr>
          <w:rFonts w:ascii="Arial" w:hAnsi="Arial" w:cs="Arial"/>
        </w:rPr>
        <w:t xml:space="preserve">Most stalls have </w:t>
      </w:r>
      <w:r w:rsidR="00740ADB" w:rsidRPr="002E07C4">
        <w:rPr>
          <w:rFonts w:ascii="Arial" w:hAnsi="Arial" w:cs="Arial"/>
        </w:rPr>
        <w:t xml:space="preserve">access to </w:t>
      </w:r>
      <w:r w:rsidR="00906994" w:rsidRPr="002E07C4">
        <w:rPr>
          <w:rFonts w:ascii="Arial" w:hAnsi="Arial" w:cs="Arial"/>
        </w:rPr>
        <w:t xml:space="preserve">wall spaces, </w:t>
      </w:r>
      <w:r w:rsidRPr="002E07C4">
        <w:rPr>
          <w:rFonts w:ascii="Arial" w:hAnsi="Arial" w:cs="Arial"/>
        </w:rPr>
        <w:t>but you can bring you</w:t>
      </w:r>
      <w:r w:rsidR="00242C92" w:rsidRPr="002E07C4">
        <w:rPr>
          <w:rFonts w:ascii="Arial" w:hAnsi="Arial" w:cs="Arial"/>
        </w:rPr>
        <w:t>r own b</w:t>
      </w:r>
      <w:r w:rsidRPr="002E07C4">
        <w:rPr>
          <w:rFonts w:ascii="Arial" w:hAnsi="Arial" w:cs="Arial"/>
        </w:rPr>
        <w:t>acking boards if you do not have access to a wall</w:t>
      </w:r>
      <w:r w:rsidR="00906994" w:rsidRPr="002E07C4">
        <w:rPr>
          <w:rFonts w:ascii="Arial" w:hAnsi="Arial" w:cs="Arial"/>
        </w:rPr>
        <w:t xml:space="preserve">. </w:t>
      </w:r>
      <w:r w:rsidR="00242C92" w:rsidRPr="002E07C4">
        <w:rPr>
          <w:rFonts w:ascii="Arial" w:hAnsi="Arial" w:cs="Arial"/>
        </w:rPr>
        <w:t xml:space="preserve">Please declare if you need electrical supply/power point in the application form. </w:t>
      </w:r>
      <w:r w:rsidR="00906994" w:rsidRPr="002E07C4">
        <w:rPr>
          <w:rFonts w:ascii="Arial" w:hAnsi="Arial" w:cs="Arial"/>
        </w:rPr>
        <w:t xml:space="preserve">All electrical items used on your stall must be </w:t>
      </w:r>
      <w:r w:rsidR="00740ADB" w:rsidRPr="002E07C4">
        <w:rPr>
          <w:rFonts w:ascii="Arial" w:hAnsi="Arial" w:cs="Arial"/>
        </w:rPr>
        <w:t xml:space="preserve">in sound working order or </w:t>
      </w:r>
      <w:r w:rsidR="00906994" w:rsidRPr="002E07C4">
        <w:rPr>
          <w:rFonts w:ascii="Arial" w:hAnsi="Arial" w:cs="Arial"/>
        </w:rPr>
        <w:t>PAT tested</w:t>
      </w:r>
      <w:r w:rsidR="00740ADB" w:rsidRPr="002E07C4">
        <w:rPr>
          <w:rFonts w:ascii="Arial" w:hAnsi="Arial" w:cs="Arial"/>
        </w:rPr>
        <w:t>.</w:t>
      </w:r>
    </w:p>
    <w:p w14:paraId="654142D2" w14:textId="77777777" w:rsidR="0001159A" w:rsidRPr="002E07C4" w:rsidRDefault="0001159A" w:rsidP="00F61F94">
      <w:pPr>
        <w:jc w:val="both"/>
        <w:rPr>
          <w:rFonts w:ascii="Arial" w:hAnsi="Arial" w:cs="Arial"/>
        </w:rPr>
      </w:pPr>
    </w:p>
    <w:p w14:paraId="447E87B8" w14:textId="77777777" w:rsidR="00906994" w:rsidRPr="002E07C4" w:rsidRDefault="00EC0B90" w:rsidP="00F61F94">
      <w:pPr>
        <w:jc w:val="both"/>
        <w:rPr>
          <w:rFonts w:ascii="Arial" w:hAnsi="Arial" w:cs="Arial"/>
          <w:b/>
          <w:u w:val="single"/>
        </w:rPr>
      </w:pPr>
      <w:r w:rsidRPr="002E07C4">
        <w:rPr>
          <w:rFonts w:ascii="Arial" w:hAnsi="Arial" w:cs="Arial"/>
          <w:b/>
          <w:u w:val="single"/>
        </w:rPr>
        <w:t>LAUNCH EVENT &amp; live events</w:t>
      </w:r>
    </w:p>
    <w:p w14:paraId="641A9826" w14:textId="2D7CB404" w:rsidR="00EC0B90" w:rsidRPr="002E07C4" w:rsidRDefault="00BF6A6A" w:rsidP="00D04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year, our Market </w:t>
      </w:r>
      <w:proofErr w:type="gramStart"/>
      <w:r>
        <w:rPr>
          <w:rFonts w:ascii="Arial" w:hAnsi="Arial" w:cs="Arial"/>
        </w:rPr>
        <w:t>Launch day</w:t>
      </w:r>
      <w:proofErr w:type="gramEnd"/>
      <w:r>
        <w:rPr>
          <w:rFonts w:ascii="Arial" w:hAnsi="Arial" w:cs="Arial"/>
        </w:rPr>
        <w:t xml:space="preserve"> is Saturday 11 November from 10am-5pm. </w:t>
      </w:r>
      <w:r w:rsidR="00EC0B90" w:rsidRPr="002E07C4">
        <w:rPr>
          <w:rFonts w:ascii="Arial" w:hAnsi="Arial" w:cs="Arial"/>
        </w:rPr>
        <w:t>Naturally North Coast &amp; Glens Market</w:t>
      </w:r>
      <w:r w:rsidR="002B1302" w:rsidRPr="002E07C4">
        <w:rPr>
          <w:rFonts w:ascii="Arial" w:hAnsi="Arial" w:cs="Arial"/>
        </w:rPr>
        <w:t xml:space="preserve"> </w:t>
      </w:r>
      <w:r w:rsidR="0001159A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join us in the auditorium and – weather permitting – will have hot food stalls on our outdoors terrace, accompanied by festive</w:t>
      </w:r>
      <w:r w:rsidR="002B1302" w:rsidRPr="002E07C4">
        <w:rPr>
          <w:rFonts w:ascii="Arial" w:hAnsi="Arial" w:cs="Arial"/>
        </w:rPr>
        <w:t xml:space="preserve"> music</w:t>
      </w:r>
      <w:r>
        <w:rPr>
          <w:rFonts w:ascii="Arial" w:hAnsi="Arial" w:cs="Arial"/>
        </w:rPr>
        <w:t>. We may be in touch with individual makers to plan some additional paid live demonstrations.</w:t>
      </w:r>
    </w:p>
    <w:p w14:paraId="19D5AA18" w14:textId="77777777" w:rsidR="005D64B5" w:rsidRDefault="005D64B5" w:rsidP="00D04E82">
      <w:pPr>
        <w:jc w:val="both"/>
        <w:rPr>
          <w:rFonts w:ascii="Arial" w:hAnsi="Arial" w:cs="Arial"/>
          <w:b/>
          <w:u w:val="single"/>
        </w:rPr>
      </w:pPr>
    </w:p>
    <w:p w14:paraId="6B4BCE5B" w14:textId="42E30222" w:rsidR="00EC0B90" w:rsidRPr="002E07C4" w:rsidRDefault="00EC0B90" w:rsidP="00D04E82">
      <w:pPr>
        <w:jc w:val="both"/>
        <w:rPr>
          <w:rFonts w:ascii="Arial" w:hAnsi="Arial" w:cs="Arial"/>
          <w:b/>
          <w:u w:val="single"/>
        </w:rPr>
      </w:pPr>
      <w:r w:rsidRPr="002E07C4">
        <w:rPr>
          <w:rFonts w:ascii="Arial" w:hAnsi="Arial" w:cs="Arial"/>
          <w:b/>
          <w:u w:val="single"/>
        </w:rPr>
        <w:t>SECURITY</w:t>
      </w:r>
    </w:p>
    <w:p w14:paraId="5638701E" w14:textId="34EB2918" w:rsidR="00BE5D91" w:rsidRDefault="00EC0B90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 xml:space="preserve">Sales will be </w:t>
      </w:r>
      <w:r w:rsidR="00740ADB" w:rsidRPr="002E07C4">
        <w:rPr>
          <w:rFonts w:ascii="Arial" w:hAnsi="Arial" w:cs="Arial"/>
        </w:rPr>
        <w:t xml:space="preserve">managed on your behalf by Flowerfield Reception </w:t>
      </w:r>
      <w:r w:rsidR="005A46CE" w:rsidRPr="002E07C4">
        <w:rPr>
          <w:rFonts w:ascii="Arial" w:hAnsi="Arial" w:cs="Arial"/>
        </w:rPr>
        <w:t>Staff. CCTV is used within the g</w:t>
      </w:r>
      <w:r w:rsidRPr="002E07C4">
        <w:rPr>
          <w:rFonts w:ascii="Arial" w:hAnsi="Arial" w:cs="Arial"/>
        </w:rPr>
        <w:t>alleries and staff remain vigilant throughout the event, however Flowerfield Arts Centre will not accept any responsibility for lost, damaged or stolen items.</w:t>
      </w:r>
    </w:p>
    <w:p w14:paraId="3C945769" w14:textId="77777777" w:rsidR="005D64B5" w:rsidRPr="002E07C4" w:rsidRDefault="005D64B5" w:rsidP="00F61F94">
      <w:pPr>
        <w:jc w:val="both"/>
        <w:rPr>
          <w:rFonts w:ascii="Arial" w:hAnsi="Arial" w:cs="Arial"/>
        </w:rPr>
      </w:pPr>
    </w:p>
    <w:p w14:paraId="4E3220DD" w14:textId="77777777" w:rsidR="00740ADB" w:rsidRPr="002E07C4" w:rsidRDefault="00740ADB" w:rsidP="00F61F94">
      <w:pPr>
        <w:jc w:val="both"/>
        <w:rPr>
          <w:rFonts w:ascii="Arial" w:hAnsi="Arial" w:cs="Arial"/>
          <w:b/>
          <w:u w:val="single"/>
        </w:rPr>
      </w:pPr>
      <w:r w:rsidRPr="002E07C4">
        <w:rPr>
          <w:rFonts w:ascii="Arial" w:hAnsi="Arial" w:cs="Arial"/>
          <w:b/>
          <w:u w:val="single"/>
        </w:rPr>
        <w:t>SALES &amp; PACKAGING</w:t>
      </w:r>
    </w:p>
    <w:p w14:paraId="7423A2B0" w14:textId="1F59B56B" w:rsidR="00247A26" w:rsidRPr="002E07C4" w:rsidRDefault="005D64B5" w:rsidP="00F61F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47A26" w:rsidRPr="002E07C4">
        <w:rPr>
          <w:rFonts w:ascii="Arial" w:hAnsi="Arial" w:cs="Arial"/>
          <w:b/>
        </w:rPr>
        <w:t xml:space="preserve"> price tag with an identifying name/number </w:t>
      </w:r>
      <w:r>
        <w:rPr>
          <w:rFonts w:ascii="Arial" w:hAnsi="Arial" w:cs="Arial"/>
          <w:b/>
        </w:rPr>
        <w:t xml:space="preserve">is required on </w:t>
      </w:r>
      <w:proofErr w:type="gramStart"/>
      <w:r>
        <w:rPr>
          <w:rFonts w:ascii="Arial" w:hAnsi="Arial" w:cs="Arial"/>
          <w:b/>
        </w:rPr>
        <w:t>each and every</w:t>
      </w:r>
      <w:proofErr w:type="gramEnd"/>
      <w:r>
        <w:rPr>
          <w:rFonts w:ascii="Arial" w:hAnsi="Arial" w:cs="Arial"/>
          <w:b/>
        </w:rPr>
        <w:t xml:space="preserve"> individual item</w:t>
      </w:r>
      <w:r w:rsidR="00247A26" w:rsidRPr="002E07C4">
        <w:rPr>
          <w:rFonts w:ascii="Arial" w:hAnsi="Arial" w:cs="Arial"/>
          <w:b/>
        </w:rPr>
        <w:t xml:space="preserve"> </w:t>
      </w:r>
      <w:r w:rsidR="00D04E82" w:rsidRPr="002E07C4">
        <w:rPr>
          <w:rFonts w:ascii="Arial" w:hAnsi="Arial" w:cs="Arial"/>
          <w:b/>
        </w:rPr>
        <w:t>to identify and facilitate correct pricing</w:t>
      </w:r>
      <w:r w:rsidR="00247A26" w:rsidRPr="002E07C4">
        <w:rPr>
          <w:rFonts w:ascii="Arial" w:hAnsi="Arial" w:cs="Arial"/>
          <w:b/>
        </w:rPr>
        <w:t>.</w:t>
      </w:r>
    </w:p>
    <w:p w14:paraId="16252311" w14:textId="6B614460" w:rsidR="00A1201A" w:rsidRPr="002E07C4" w:rsidRDefault="00247A26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 xml:space="preserve">If stall holders use their own branded or personal packaging, please leave a supply under or behind your stall for wrapping up your sales and let the Reception Staff know where it is. The Reception Staff can wrap large </w:t>
      </w:r>
      <w:r w:rsidR="005D64B5">
        <w:rPr>
          <w:rFonts w:ascii="Arial" w:hAnsi="Arial" w:cs="Arial"/>
        </w:rPr>
        <w:t>and</w:t>
      </w:r>
      <w:r w:rsidRPr="002E07C4">
        <w:rPr>
          <w:rFonts w:ascii="Arial" w:hAnsi="Arial" w:cs="Arial"/>
        </w:rPr>
        <w:t xml:space="preserve"> delicate items with </w:t>
      </w:r>
      <w:r w:rsidR="005D64B5" w:rsidRPr="002E07C4">
        <w:rPr>
          <w:rFonts w:ascii="Arial" w:hAnsi="Arial" w:cs="Arial"/>
        </w:rPr>
        <w:t>bubble wra</w:t>
      </w:r>
      <w:r w:rsidR="005D64B5">
        <w:rPr>
          <w:rFonts w:ascii="Arial" w:hAnsi="Arial" w:cs="Arial"/>
        </w:rPr>
        <w:t>p,</w:t>
      </w:r>
      <w:r w:rsidRPr="002E07C4">
        <w:rPr>
          <w:rFonts w:ascii="Arial" w:hAnsi="Arial" w:cs="Arial"/>
        </w:rPr>
        <w:t xml:space="preserve"> and we have paper bags to use on your behalf if required.</w:t>
      </w:r>
    </w:p>
    <w:p w14:paraId="29BEF0A9" w14:textId="4F9825EC" w:rsidR="00D73B8F" w:rsidRPr="002E07C4" w:rsidRDefault="005D64B5" w:rsidP="00F61F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 can replenish </w:t>
      </w:r>
      <w:r w:rsidR="00D73B8F" w:rsidRPr="002E07C4">
        <w:rPr>
          <w:rFonts w:ascii="Arial" w:hAnsi="Arial" w:cs="Arial"/>
          <w:b/>
        </w:rPr>
        <w:t xml:space="preserve">stock at any time within the duration of the Market. </w:t>
      </w:r>
    </w:p>
    <w:p w14:paraId="1D2340B0" w14:textId="1AF3B564" w:rsidR="000D2E8F" w:rsidRDefault="000D2E8F" w:rsidP="00F61F94">
      <w:pPr>
        <w:jc w:val="both"/>
        <w:rPr>
          <w:rFonts w:ascii="Arial" w:hAnsi="Arial" w:cs="Arial"/>
          <w:b/>
        </w:rPr>
      </w:pPr>
    </w:p>
    <w:p w14:paraId="12826AF6" w14:textId="77777777" w:rsidR="005D64B5" w:rsidRPr="002E07C4" w:rsidRDefault="005D64B5" w:rsidP="00F61F94">
      <w:pPr>
        <w:jc w:val="both"/>
        <w:rPr>
          <w:rFonts w:ascii="Arial" w:hAnsi="Arial" w:cs="Arial"/>
          <w:b/>
        </w:rPr>
      </w:pPr>
    </w:p>
    <w:p w14:paraId="6C7569BD" w14:textId="77777777" w:rsidR="00D73B8F" w:rsidRPr="005D64B5" w:rsidRDefault="00D8417B" w:rsidP="00F61F94">
      <w:pPr>
        <w:jc w:val="both"/>
        <w:rPr>
          <w:rFonts w:ascii="Arial" w:hAnsi="Arial" w:cs="Arial"/>
          <w:b/>
          <w:u w:val="single"/>
        </w:rPr>
      </w:pPr>
      <w:r w:rsidRPr="005D64B5">
        <w:rPr>
          <w:rFonts w:ascii="Arial" w:hAnsi="Arial" w:cs="Arial"/>
          <w:b/>
          <w:u w:val="single"/>
        </w:rPr>
        <w:lastRenderedPageBreak/>
        <w:t>ARTIST/</w:t>
      </w:r>
      <w:r w:rsidR="00926384" w:rsidRPr="005D64B5">
        <w:rPr>
          <w:rFonts w:ascii="Arial" w:hAnsi="Arial" w:cs="Arial"/>
          <w:b/>
          <w:u w:val="single"/>
        </w:rPr>
        <w:t xml:space="preserve">MAKER’S </w:t>
      </w:r>
      <w:r w:rsidR="00FC36A1" w:rsidRPr="005D64B5">
        <w:rPr>
          <w:rFonts w:ascii="Arial" w:hAnsi="Arial" w:cs="Arial"/>
          <w:b/>
          <w:u w:val="single"/>
        </w:rPr>
        <w:t xml:space="preserve">REIMBURSEMENT  </w:t>
      </w:r>
    </w:p>
    <w:p w14:paraId="6F6674A3" w14:textId="6A06C8D1" w:rsidR="00BD7FF5" w:rsidRPr="002E07C4" w:rsidRDefault="000D2E8F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>R</w:t>
      </w:r>
      <w:r w:rsidR="00D73B8F" w:rsidRPr="002E07C4">
        <w:rPr>
          <w:rFonts w:ascii="Arial" w:hAnsi="Arial" w:cs="Arial"/>
        </w:rPr>
        <w:t xml:space="preserve">eimbursement </w:t>
      </w:r>
      <w:r w:rsidR="00FC36A1" w:rsidRPr="002E07C4">
        <w:rPr>
          <w:rFonts w:ascii="Arial" w:hAnsi="Arial" w:cs="Arial"/>
        </w:rPr>
        <w:t>for goods sold</w:t>
      </w:r>
      <w:r w:rsidR="005D64B5">
        <w:rPr>
          <w:rFonts w:ascii="Arial" w:hAnsi="Arial" w:cs="Arial"/>
        </w:rPr>
        <w:t xml:space="preserve"> (net of the 25% sales commission)</w:t>
      </w:r>
      <w:r w:rsidR="00FC36A1" w:rsidRPr="002E07C4">
        <w:rPr>
          <w:rFonts w:ascii="Arial" w:hAnsi="Arial" w:cs="Arial"/>
        </w:rPr>
        <w:t xml:space="preserve"> </w:t>
      </w:r>
      <w:r w:rsidR="00D73B8F" w:rsidRPr="002E07C4">
        <w:rPr>
          <w:rFonts w:ascii="Arial" w:hAnsi="Arial" w:cs="Arial"/>
        </w:rPr>
        <w:t xml:space="preserve">will be made by B.A.C.S. </w:t>
      </w:r>
      <w:r w:rsidR="005A46CE" w:rsidRPr="002E07C4">
        <w:rPr>
          <w:rFonts w:ascii="Arial" w:hAnsi="Arial" w:cs="Arial"/>
        </w:rPr>
        <w:t xml:space="preserve">Selected makers will be provided with a </w:t>
      </w:r>
      <w:r w:rsidRPr="002E07C4">
        <w:rPr>
          <w:rFonts w:ascii="Arial" w:hAnsi="Arial" w:cs="Arial"/>
        </w:rPr>
        <w:t xml:space="preserve">Suppliers Information Form </w:t>
      </w:r>
      <w:r w:rsidR="00D73B8F" w:rsidRPr="002E07C4">
        <w:rPr>
          <w:rFonts w:ascii="Arial" w:hAnsi="Arial" w:cs="Arial"/>
        </w:rPr>
        <w:t>to facilitate this payment process.</w:t>
      </w:r>
      <w:r w:rsidR="005D64B5">
        <w:rPr>
          <w:rFonts w:ascii="Arial" w:hAnsi="Arial" w:cs="Arial"/>
        </w:rPr>
        <w:t xml:space="preserve"> </w:t>
      </w:r>
    </w:p>
    <w:p w14:paraId="48959085" w14:textId="5367F397" w:rsidR="00511AD8" w:rsidRDefault="00BD7FF5" w:rsidP="00E33D47">
      <w:pPr>
        <w:jc w:val="both"/>
        <w:rPr>
          <w:rFonts w:ascii="Arial" w:hAnsi="Arial" w:cs="Arial"/>
          <w:b/>
        </w:rPr>
      </w:pPr>
      <w:r w:rsidRPr="002E07C4">
        <w:rPr>
          <w:rFonts w:ascii="Arial" w:hAnsi="Arial" w:cs="Arial"/>
          <w:b/>
        </w:rPr>
        <w:t>Full</w:t>
      </w:r>
      <w:r w:rsidR="00E33D47" w:rsidRPr="002E07C4">
        <w:rPr>
          <w:rFonts w:ascii="Arial" w:hAnsi="Arial" w:cs="Arial"/>
          <w:b/>
        </w:rPr>
        <w:t xml:space="preserve"> or Final</w:t>
      </w:r>
      <w:r w:rsidRPr="002E07C4">
        <w:rPr>
          <w:rFonts w:ascii="Arial" w:hAnsi="Arial" w:cs="Arial"/>
          <w:b/>
        </w:rPr>
        <w:t xml:space="preserve"> payments are made to participants </w:t>
      </w:r>
      <w:r w:rsidR="00E33D47" w:rsidRPr="002E07C4">
        <w:rPr>
          <w:rFonts w:ascii="Arial" w:hAnsi="Arial" w:cs="Arial"/>
          <w:b/>
        </w:rPr>
        <w:t>no later than</w:t>
      </w:r>
      <w:r w:rsidR="00EC0B90" w:rsidRPr="002E07C4">
        <w:rPr>
          <w:rFonts w:ascii="Arial" w:hAnsi="Arial" w:cs="Arial"/>
          <w:b/>
        </w:rPr>
        <w:t xml:space="preserve"> </w:t>
      </w:r>
      <w:r w:rsidR="002B1302" w:rsidRPr="002E07C4">
        <w:rPr>
          <w:rFonts w:ascii="Arial" w:hAnsi="Arial" w:cs="Arial"/>
          <w:b/>
        </w:rPr>
        <w:t>31 January 202</w:t>
      </w:r>
      <w:r w:rsidR="00BF6A6A">
        <w:rPr>
          <w:rFonts w:ascii="Arial" w:hAnsi="Arial" w:cs="Arial"/>
          <w:b/>
        </w:rPr>
        <w:t>4</w:t>
      </w:r>
      <w:r w:rsidR="005671B0" w:rsidRPr="002E07C4">
        <w:rPr>
          <w:rFonts w:ascii="Arial" w:hAnsi="Arial" w:cs="Arial"/>
          <w:b/>
        </w:rPr>
        <w:t xml:space="preserve">. </w:t>
      </w:r>
    </w:p>
    <w:p w14:paraId="5F005881" w14:textId="6A7462B7" w:rsidR="007C4652" w:rsidRDefault="00817A91" w:rsidP="00E33D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0DFBF00F">
          <v:rect id="_x0000_i1025" style="width:0;height:1.5pt" o:hralign="center" o:hrstd="t" o:hr="t" fillcolor="#a0a0a0" stroked="f"/>
        </w:pict>
      </w:r>
    </w:p>
    <w:p w14:paraId="77C2A630" w14:textId="77777777" w:rsidR="005D64B5" w:rsidRPr="002E07C4" w:rsidRDefault="005D64B5" w:rsidP="00E33D47">
      <w:pPr>
        <w:jc w:val="both"/>
        <w:rPr>
          <w:rFonts w:ascii="Arial" w:hAnsi="Arial" w:cs="Arial"/>
          <w:b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7770"/>
        <w:gridCol w:w="7771"/>
      </w:tblGrid>
      <w:tr w:rsidR="008B79EB" w:rsidRPr="002E07C4" w14:paraId="058523A4" w14:textId="77777777" w:rsidTr="007C4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12B29559" w14:textId="4F1882F9" w:rsidR="007C4652" w:rsidRPr="007C4652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C4652">
              <w:rPr>
                <w:rFonts w:ascii="Arial" w:hAnsi="Arial" w:cs="Arial"/>
                <w:color w:val="000000"/>
              </w:rPr>
              <w:t>Flowerfield Christmas Craft Market</w:t>
            </w:r>
          </w:p>
          <w:p w14:paraId="579B8D36" w14:textId="2CCCB3E5" w:rsidR="008B79EB" w:rsidRPr="007C4652" w:rsidRDefault="007C4652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7C4652">
              <w:rPr>
                <w:rFonts w:ascii="Arial" w:hAnsi="Arial" w:cs="Arial"/>
              </w:rPr>
              <w:t>KEY DATES</w:t>
            </w:r>
          </w:p>
        </w:tc>
      </w:tr>
      <w:tr w:rsidR="008B79EB" w:rsidRPr="002E07C4" w14:paraId="4940F56F" w14:textId="77777777" w:rsidTr="007C4652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FB507F1" w14:textId="77777777" w:rsidR="008B79EB" w:rsidRPr="002E07C4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Application Deadline</w:t>
            </w:r>
          </w:p>
        </w:tc>
        <w:tc>
          <w:tcPr>
            <w:tcW w:w="2500" w:type="pct"/>
            <w:hideMark/>
          </w:tcPr>
          <w:p w14:paraId="3EFE9FB0" w14:textId="14395896" w:rsidR="008B79EB" w:rsidRPr="002E07C4" w:rsidRDefault="008B79EB" w:rsidP="007C4652">
            <w:pPr>
              <w:pStyle w:val="xmsonorma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 xml:space="preserve">Friday </w:t>
            </w:r>
            <w:r w:rsidR="00BF6A6A">
              <w:rPr>
                <w:rFonts w:ascii="Arial" w:hAnsi="Arial" w:cs="Arial"/>
              </w:rPr>
              <w:t>22 September</w:t>
            </w:r>
            <w:r w:rsidRPr="002E07C4">
              <w:rPr>
                <w:rFonts w:ascii="Arial" w:hAnsi="Arial" w:cs="Arial"/>
              </w:rPr>
              <w:t>, 5pm</w:t>
            </w:r>
          </w:p>
        </w:tc>
      </w:tr>
      <w:tr w:rsidR="008B79EB" w:rsidRPr="002E07C4" w14:paraId="72BBEF9D" w14:textId="77777777" w:rsidTr="007C465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C147CA3" w14:textId="03A2B0AE" w:rsidR="008B79EB" w:rsidRPr="002E07C4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Applicants notified by</w:t>
            </w:r>
          </w:p>
        </w:tc>
        <w:tc>
          <w:tcPr>
            <w:tcW w:w="2500" w:type="pct"/>
            <w:hideMark/>
          </w:tcPr>
          <w:p w14:paraId="18FE66D6" w14:textId="2731D275" w:rsidR="008B79EB" w:rsidRPr="002E07C4" w:rsidRDefault="008B79EB" w:rsidP="007C4652">
            <w:pPr>
              <w:pStyle w:val="xmsonorma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 xml:space="preserve">Friday </w:t>
            </w:r>
            <w:r w:rsidR="00BF6A6A">
              <w:rPr>
                <w:rFonts w:ascii="Arial" w:hAnsi="Arial" w:cs="Arial"/>
              </w:rPr>
              <w:t xml:space="preserve">6 </w:t>
            </w:r>
            <w:r w:rsidRPr="002E07C4">
              <w:rPr>
                <w:rFonts w:ascii="Arial" w:hAnsi="Arial" w:cs="Arial"/>
              </w:rPr>
              <w:t>October, 5pm</w:t>
            </w:r>
          </w:p>
        </w:tc>
      </w:tr>
      <w:tr w:rsidR="008B79EB" w:rsidRPr="002E07C4" w14:paraId="6A01B869" w14:textId="77777777" w:rsidTr="007C4652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2EE44C01" w14:textId="1360AAA1" w:rsidR="008B79EB" w:rsidRPr="002E07C4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Work to be displayed/set-up by</w:t>
            </w:r>
          </w:p>
        </w:tc>
        <w:tc>
          <w:tcPr>
            <w:tcW w:w="2500" w:type="pct"/>
            <w:hideMark/>
          </w:tcPr>
          <w:p w14:paraId="0744807C" w14:textId="0CFE9162" w:rsidR="008B79EB" w:rsidRPr="002E07C4" w:rsidRDefault="008B79EB" w:rsidP="007C4652">
            <w:pPr>
              <w:pStyle w:val="xmsonorma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 xml:space="preserve">Thursday </w:t>
            </w:r>
            <w:r w:rsidR="00BF6A6A">
              <w:rPr>
                <w:rFonts w:ascii="Arial" w:hAnsi="Arial" w:cs="Arial"/>
              </w:rPr>
              <w:t>9</w:t>
            </w:r>
            <w:r w:rsidRPr="002E07C4">
              <w:rPr>
                <w:rFonts w:ascii="Arial" w:hAnsi="Arial" w:cs="Arial"/>
              </w:rPr>
              <w:t xml:space="preserve"> November, 4pm</w:t>
            </w:r>
          </w:p>
        </w:tc>
      </w:tr>
      <w:tr w:rsidR="008B79EB" w:rsidRPr="002E07C4" w14:paraId="16397AA0" w14:textId="77777777" w:rsidTr="007C465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F0C8A28" w14:textId="7E7E8FED" w:rsidR="008B79EB" w:rsidRPr="002E07C4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Christmas Market</w:t>
            </w:r>
          </w:p>
        </w:tc>
        <w:tc>
          <w:tcPr>
            <w:tcW w:w="2500" w:type="pct"/>
            <w:hideMark/>
          </w:tcPr>
          <w:p w14:paraId="7F1CFD97" w14:textId="1C1EF03B" w:rsidR="008B79EB" w:rsidRPr="002E07C4" w:rsidRDefault="008B79EB" w:rsidP="007C4652">
            <w:pPr>
              <w:pStyle w:val="xmsonorma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1</w:t>
            </w:r>
            <w:r w:rsidR="00BF6A6A">
              <w:rPr>
                <w:rFonts w:ascii="Arial" w:hAnsi="Arial" w:cs="Arial"/>
              </w:rPr>
              <w:t xml:space="preserve">1 </w:t>
            </w:r>
            <w:r w:rsidRPr="002E07C4">
              <w:rPr>
                <w:rFonts w:ascii="Arial" w:hAnsi="Arial" w:cs="Arial"/>
              </w:rPr>
              <w:t>November - 2</w:t>
            </w:r>
            <w:r w:rsidR="00BF6A6A">
              <w:rPr>
                <w:rFonts w:ascii="Arial" w:hAnsi="Arial" w:cs="Arial"/>
              </w:rPr>
              <w:t>1</w:t>
            </w:r>
            <w:r w:rsidRPr="002E07C4">
              <w:rPr>
                <w:rFonts w:ascii="Arial" w:hAnsi="Arial" w:cs="Arial"/>
              </w:rPr>
              <w:t xml:space="preserve"> December</w:t>
            </w:r>
          </w:p>
        </w:tc>
      </w:tr>
      <w:tr w:rsidR="008B79EB" w:rsidRPr="002E07C4" w14:paraId="7E638603" w14:textId="77777777" w:rsidTr="007C4652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6220DD7" w14:textId="5538A78E" w:rsidR="008B79EB" w:rsidRPr="002E07C4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 xml:space="preserve">Christmas Market Launch Event </w:t>
            </w:r>
            <w:r w:rsidR="00BF6A6A">
              <w:rPr>
                <w:rFonts w:ascii="Arial" w:hAnsi="Arial" w:cs="Arial"/>
              </w:rPr>
              <w:t>&amp; NNCG</w:t>
            </w:r>
            <w:r w:rsidRPr="002E07C4">
              <w:rPr>
                <w:rFonts w:ascii="Arial" w:hAnsi="Arial" w:cs="Arial"/>
              </w:rPr>
              <w:t xml:space="preserve"> Market</w:t>
            </w:r>
          </w:p>
        </w:tc>
        <w:tc>
          <w:tcPr>
            <w:tcW w:w="2500" w:type="pct"/>
            <w:hideMark/>
          </w:tcPr>
          <w:p w14:paraId="5379B00B" w14:textId="1237DBF6" w:rsidR="008B79EB" w:rsidRPr="002E07C4" w:rsidRDefault="008B79EB" w:rsidP="007C4652">
            <w:pPr>
              <w:pStyle w:val="xmsonorma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Saturday 1</w:t>
            </w:r>
            <w:r w:rsidR="00BF6A6A">
              <w:rPr>
                <w:rFonts w:ascii="Arial" w:hAnsi="Arial" w:cs="Arial"/>
              </w:rPr>
              <w:t>1</w:t>
            </w:r>
            <w:r w:rsidRPr="002E07C4">
              <w:rPr>
                <w:rFonts w:ascii="Arial" w:hAnsi="Arial" w:cs="Arial"/>
              </w:rPr>
              <w:t xml:space="preserve"> November, </w:t>
            </w:r>
            <w:r w:rsidR="00BF6A6A">
              <w:rPr>
                <w:rFonts w:ascii="Arial" w:hAnsi="Arial" w:cs="Arial"/>
              </w:rPr>
              <w:t>10am-5pm</w:t>
            </w:r>
          </w:p>
        </w:tc>
      </w:tr>
      <w:tr w:rsidR="008B79EB" w:rsidRPr="002E07C4" w14:paraId="0322168B" w14:textId="77777777" w:rsidTr="007C465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4B191022" w14:textId="7A656066" w:rsidR="008B79EB" w:rsidRPr="002E07C4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Goods to be collected</w:t>
            </w:r>
          </w:p>
        </w:tc>
        <w:tc>
          <w:tcPr>
            <w:tcW w:w="2500" w:type="pct"/>
            <w:hideMark/>
          </w:tcPr>
          <w:p w14:paraId="1B8CC9B0" w14:textId="301ACF8F" w:rsidR="008B79EB" w:rsidRPr="002E07C4" w:rsidRDefault="008B79EB" w:rsidP="007C4652">
            <w:pPr>
              <w:pStyle w:val="xmsonorma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2</w:t>
            </w:r>
            <w:r w:rsidR="00BF6A6A">
              <w:rPr>
                <w:rFonts w:ascii="Arial" w:hAnsi="Arial" w:cs="Arial"/>
              </w:rPr>
              <w:t>7</w:t>
            </w:r>
            <w:r w:rsidRPr="002E07C4">
              <w:rPr>
                <w:rFonts w:ascii="Arial" w:hAnsi="Arial" w:cs="Arial"/>
              </w:rPr>
              <w:t>-30 December</w:t>
            </w:r>
          </w:p>
        </w:tc>
      </w:tr>
    </w:tbl>
    <w:p w14:paraId="62DCB714" w14:textId="77777777" w:rsidR="00511AD8" w:rsidRPr="002E07C4" w:rsidRDefault="00511AD8" w:rsidP="00E33D47">
      <w:pPr>
        <w:jc w:val="both"/>
        <w:rPr>
          <w:rFonts w:ascii="Arial" w:hAnsi="Arial" w:cs="Arial"/>
          <w:b/>
        </w:rPr>
      </w:pPr>
    </w:p>
    <w:sectPr w:rsidR="00511AD8" w:rsidRPr="002E07C4" w:rsidSect="002E07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567" w:bottom="1134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B10A" w14:textId="77777777" w:rsidR="00B36AB5" w:rsidRDefault="00B36AB5" w:rsidP="00651BEE">
      <w:pPr>
        <w:spacing w:after="0" w:line="240" w:lineRule="auto"/>
      </w:pPr>
      <w:r>
        <w:separator/>
      </w:r>
    </w:p>
  </w:endnote>
  <w:endnote w:type="continuationSeparator" w:id="0">
    <w:p w14:paraId="46F99466" w14:textId="77777777" w:rsidR="00B36AB5" w:rsidRDefault="00B36AB5" w:rsidP="0065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83C6" w14:textId="77777777" w:rsidR="00817A91" w:rsidRDefault="00817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824C" w14:textId="7DEC677C" w:rsidR="006C5CFB" w:rsidRDefault="00817A91" w:rsidP="006C5CFB">
    <w:pPr>
      <w:pStyle w:val="Header"/>
      <w:jc w:val="center"/>
    </w:pPr>
    <w:r>
      <w:pict w14:anchorId="714B03FE">
        <v:rect id="_x0000_i1026" style="width:0;height:1.5pt" o:hralign="center" o:hrstd="t" o:hr="t" fillcolor="#a0a0a0" stroked="f"/>
      </w:pict>
    </w:r>
  </w:p>
  <w:p w14:paraId="19DE7CFE" w14:textId="377957E3" w:rsidR="006C5CFB" w:rsidRPr="006C5CFB" w:rsidRDefault="006C5CFB" w:rsidP="006C5CFB">
    <w:pPr>
      <w:pStyle w:val="Header"/>
      <w:jc w:val="center"/>
    </w:pPr>
    <w:r>
      <w:t xml:space="preserve">Flowerfield Arts Centre, </w:t>
    </w:r>
    <w:r w:rsidRPr="006C5CFB">
      <w:t>185 Coleraine Road, Portstewart BT55 7HU</w:t>
    </w:r>
  </w:p>
  <w:p w14:paraId="62C51509" w14:textId="6F452836" w:rsidR="006C5CFB" w:rsidRPr="006C5CFB" w:rsidRDefault="006C5CFB" w:rsidP="006C5CFB">
    <w:pPr>
      <w:pStyle w:val="Header"/>
      <w:jc w:val="center"/>
    </w:pPr>
    <w:r w:rsidRPr="006C5CFB">
      <w:t xml:space="preserve">T: 028 7083 1400 </w:t>
    </w:r>
    <w:r>
      <w:tab/>
    </w:r>
    <w:r w:rsidRPr="006C5CFB">
      <w:t xml:space="preserve">E: </w:t>
    </w:r>
    <w:hyperlink r:id="rId1" w:history="1">
      <w:r w:rsidRPr="006C5CFB">
        <w:rPr>
          <w:rStyle w:val="Hyperlink"/>
          <w:color w:val="auto"/>
          <w:u w:val="none"/>
        </w:rPr>
        <w:t>info@flowerfield.org</w:t>
      </w:r>
    </w:hyperlink>
    <w:r w:rsidRPr="006C5CFB">
      <w:t xml:space="preserve"> </w:t>
    </w:r>
    <w:r>
      <w:tab/>
    </w:r>
    <w:r w:rsidRPr="006C5CFB">
      <w:t>www.flowerfield.org</w:t>
    </w:r>
  </w:p>
  <w:p w14:paraId="797AA3A0" w14:textId="631A9A27" w:rsidR="00651BEE" w:rsidRDefault="00651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5984" w14:textId="77777777" w:rsidR="00817A91" w:rsidRDefault="00817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E3AE" w14:textId="77777777" w:rsidR="00B36AB5" w:rsidRDefault="00B36AB5" w:rsidP="00651BEE">
      <w:pPr>
        <w:spacing w:after="0" w:line="240" w:lineRule="auto"/>
      </w:pPr>
      <w:r>
        <w:separator/>
      </w:r>
    </w:p>
  </w:footnote>
  <w:footnote w:type="continuationSeparator" w:id="0">
    <w:p w14:paraId="219BB3ED" w14:textId="77777777" w:rsidR="00B36AB5" w:rsidRDefault="00B36AB5" w:rsidP="0065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4DAA" w14:textId="77777777" w:rsidR="00817A91" w:rsidRDefault="00817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AAE6" w14:textId="07E50D29" w:rsidR="002B1302" w:rsidRDefault="000611F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A46928" wp14:editId="3D62CC8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C0000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E65697" w14:textId="310B74F8" w:rsidR="000611FE" w:rsidRPr="008840BF" w:rsidRDefault="00B8031C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E7B5D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  <w:t>FLOWERFIELD ARTS CENTRE – CHRISTMAS CRAFT MARKET 202</w:t>
                              </w:r>
                              <w:r w:rsidR="00FE7B5D" w:rsidRPr="00FE7B5D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FE7B5D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A4692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aps/>
                        <w:color w:val="C00000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E65697" w14:textId="310B74F8" w:rsidR="000611FE" w:rsidRPr="008840BF" w:rsidRDefault="00B8031C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E7B5D">
                          <w:rPr>
                            <w:rFonts w:ascii="Arial" w:hAnsi="Arial" w:cs="Arial"/>
                            <w:b/>
                            <w:bCs/>
                            <w:caps/>
                            <w:color w:val="C00000"/>
                            <w:sz w:val="28"/>
                            <w:szCs w:val="28"/>
                          </w:rPr>
                          <w:t>FLOWERFIELD ARTS CENTRE – CHRISTMAS CRAFT MARKET 202</w:t>
                        </w:r>
                        <w:r w:rsidR="00FE7B5D" w:rsidRPr="00FE7B5D">
                          <w:rPr>
                            <w:rFonts w:ascii="Arial" w:hAnsi="Arial" w:cs="Arial"/>
                            <w:b/>
                            <w:bCs/>
                            <w:caps/>
                            <w:color w:val="C00000"/>
                            <w:sz w:val="28"/>
                            <w:szCs w:val="28"/>
                          </w:rPr>
                          <w:t>3</w:t>
                        </w:r>
                        <w:r w:rsidRPr="00FE7B5D">
                          <w:rPr>
                            <w:rFonts w:ascii="Arial" w:hAnsi="Arial" w:cs="Arial"/>
                            <w:b/>
                            <w:bCs/>
                            <w:caps/>
                            <w:color w:val="C00000"/>
                            <w:sz w:val="28"/>
                            <w:szCs w:val="28"/>
                          </w:rPr>
                          <w:t xml:space="preserve">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A993" w14:textId="77777777" w:rsidR="00817A91" w:rsidRDefault="00817A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B"/>
    <w:rsid w:val="0001159A"/>
    <w:rsid w:val="00054E6C"/>
    <w:rsid w:val="000611FE"/>
    <w:rsid w:val="0009575C"/>
    <w:rsid w:val="000A4A5C"/>
    <w:rsid w:val="000D2087"/>
    <w:rsid w:val="000D2E8F"/>
    <w:rsid w:val="000D61C3"/>
    <w:rsid w:val="000E14C7"/>
    <w:rsid w:val="000E6392"/>
    <w:rsid w:val="000F2665"/>
    <w:rsid w:val="000F3479"/>
    <w:rsid w:val="001440C6"/>
    <w:rsid w:val="0018228B"/>
    <w:rsid w:val="002152DC"/>
    <w:rsid w:val="002244E2"/>
    <w:rsid w:val="00242C92"/>
    <w:rsid w:val="00247A26"/>
    <w:rsid w:val="002648BD"/>
    <w:rsid w:val="002B1302"/>
    <w:rsid w:val="002E07C4"/>
    <w:rsid w:val="002F4988"/>
    <w:rsid w:val="00303F65"/>
    <w:rsid w:val="0034426F"/>
    <w:rsid w:val="00362EEB"/>
    <w:rsid w:val="00365CC2"/>
    <w:rsid w:val="00372A0D"/>
    <w:rsid w:val="003760CB"/>
    <w:rsid w:val="00381BEA"/>
    <w:rsid w:val="003843D4"/>
    <w:rsid w:val="00391DF9"/>
    <w:rsid w:val="004665DC"/>
    <w:rsid w:val="004A2475"/>
    <w:rsid w:val="004B14A4"/>
    <w:rsid w:val="004B50FC"/>
    <w:rsid w:val="004D7555"/>
    <w:rsid w:val="004E470F"/>
    <w:rsid w:val="004F2852"/>
    <w:rsid w:val="004F2EA1"/>
    <w:rsid w:val="00511AD8"/>
    <w:rsid w:val="00526A37"/>
    <w:rsid w:val="00527702"/>
    <w:rsid w:val="00556927"/>
    <w:rsid w:val="005671B0"/>
    <w:rsid w:val="00597A36"/>
    <w:rsid w:val="005A46CE"/>
    <w:rsid w:val="005C7AA2"/>
    <w:rsid w:val="005D3EC8"/>
    <w:rsid w:val="005D64B5"/>
    <w:rsid w:val="00601326"/>
    <w:rsid w:val="0060516B"/>
    <w:rsid w:val="00613A8A"/>
    <w:rsid w:val="00651BEE"/>
    <w:rsid w:val="00654E6E"/>
    <w:rsid w:val="00682DF8"/>
    <w:rsid w:val="00684C7B"/>
    <w:rsid w:val="00686A0F"/>
    <w:rsid w:val="006A18B9"/>
    <w:rsid w:val="006C5CFB"/>
    <w:rsid w:val="006F08F0"/>
    <w:rsid w:val="00720E58"/>
    <w:rsid w:val="00721B10"/>
    <w:rsid w:val="00740ADB"/>
    <w:rsid w:val="0075312D"/>
    <w:rsid w:val="007672C7"/>
    <w:rsid w:val="00767999"/>
    <w:rsid w:val="00782512"/>
    <w:rsid w:val="007A5A74"/>
    <w:rsid w:val="007A6E6A"/>
    <w:rsid w:val="007B229C"/>
    <w:rsid w:val="007C4652"/>
    <w:rsid w:val="007C4D39"/>
    <w:rsid w:val="007D27B9"/>
    <w:rsid w:val="008074F3"/>
    <w:rsid w:val="00817A91"/>
    <w:rsid w:val="00833D79"/>
    <w:rsid w:val="008840BF"/>
    <w:rsid w:val="008B79EB"/>
    <w:rsid w:val="008F34A4"/>
    <w:rsid w:val="00906994"/>
    <w:rsid w:val="00912A76"/>
    <w:rsid w:val="00926384"/>
    <w:rsid w:val="00930867"/>
    <w:rsid w:val="0093637B"/>
    <w:rsid w:val="00967344"/>
    <w:rsid w:val="00976D37"/>
    <w:rsid w:val="009813E9"/>
    <w:rsid w:val="009869E3"/>
    <w:rsid w:val="009904C3"/>
    <w:rsid w:val="009A3D8C"/>
    <w:rsid w:val="009D1CE7"/>
    <w:rsid w:val="009F6F23"/>
    <w:rsid w:val="00A1201A"/>
    <w:rsid w:val="00A252E0"/>
    <w:rsid w:val="00A433E3"/>
    <w:rsid w:val="00A5042F"/>
    <w:rsid w:val="00A65D94"/>
    <w:rsid w:val="00A703C9"/>
    <w:rsid w:val="00AE0821"/>
    <w:rsid w:val="00AE0E87"/>
    <w:rsid w:val="00AE2571"/>
    <w:rsid w:val="00AF69D5"/>
    <w:rsid w:val="00B36AB5"/>
    <w:rsid w:val="00B36DA7"/>
    <w:rsid w:val="00B8031C"/>
    <w:rsid w:val="00B80744"/>
    <w:rsid w:val="00B93CB5"/>
    <w:rsid w:val="00BA2F66"/>
    <w:rsid w:val="00BC2CF0"/>
    <w:rsid w:val="00BD7FF5"/>
    <w:rsid w:val="00BE5D91"/>
    <w:rsid w:val="00BF1E7B"/>
    <w:rsid w:val="00BF2239"/>
    <w:rsid w:val="00BF6A6A"/>
    <w:rsid w:val="00C0327B"/>
    <w:rsid w:val="00C37248"/>
    <w:rsid w:val="00C71088"/>
    <w:rsid w:val="00C8039E"/>
    <w:rsid w:val="00CA419A"/>
    <w:rsid w:val="00CD3FE8"/>
    <w:rsid w:val="00CE362D"/>
    <w:rsid w:val="00D04E82"/>
    <w:rsid w:val="00D168C2"/>
    <w:rsid w:val="00D73B8F"/>
    <w:rsid w:val="00D8417B"/>
    <w:rsid w:val="00DA0555"/>
    <w:rsid w:val="00DC0592"/>
    <w:rsid w:val="00DE0E39"/>
    <w:rsid w:val="00E06612"/>
    <w:rsid w:val="00E2495C"/>
    <w:rsid w:val="00E33D47"/>
    <w:rsid w:val="00E70E2B"/>
    <w:rsid w:val="00EB5F0C"/>
    <w:rsid w:val="00EC0B90"/>
    <w:rsid w:val="00F0339A"/>
    <w:rsid w:val="00F249E7"/>
    <w:rsid w:val="00F61F94"/>
    <w:rsid w:val="00F72DE2"/>
    <w:rsid w:val="00FC36A1"/>
    <w:rsid w:val="00FE1210"/>
    <w:rsid w:val="00FE5FC4"/>
    <w:rsid w:val="00FE6ADE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65FEE09"/>
  <w15:chartTrackingRefBased/>
  <w15:docId w15:val="{FCE07829-CDFF-4DB5-809C-54773F40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BEE"/>
  </w:style>
  <w:style w:type="paragraph" w:styleId="Footer">
    <w:name w:val="footer"/>
    <w:basedOn w:val="Normal"/>
    <w:link w:val="FooterChar"/>
    <w:uiPriority w:val="99"/>
    <w:unhideWhenUsed/>
    <w:rsid w:val="0065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BEE"/>
  </w:style>
  <w:style w:type="character" w:styleId="Hyperlink">
    <w:name w:val="Hyperlink"/>
    <w:basedOn w:val="DefaultParagraphFont"/>
    <w:uiPriority w:val="99"/>
    <w:unhideWhenUsed/>
    <w:rsid w:val="00CE36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E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11F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B79EB"/>
    <w:pPr>
      <w:spacing w:after="0" w:line="240" w:lineRule="auto"/>
    </w:pPr>
    <w:rPr>
      <w:rFonts w:ascii="Calibri" w:hAnsi="Calibri" w:cs="Calibri"/>
      <w:lang w:eastAsia="en-GB"/>
    </w:rPr>
  </w:style>
  <w:style w:type="table" w:styleId="GridTable1Light-Accent1">
    <w:name w:val="Grid Table 1 Light Accent 1"/>
    <w:basedOn w:val="TableNormal"/>
    <w:uiPriority w:val="46"/>
    <w:rsid w:val="007C465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ma.Connolly@causewaycoastandglens.gov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lowerfie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AABE-6942-41BE-A546-65144DF3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ERFIELD ARTS CENTRE – CHRISTMAS CRAFT MARKET 2022 - APPLICATION</vt:lpstr>
    </vt:vector>
  </TitlesOfParts>
  <Company>Hewlett-Packard Company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ERFIELD ARTS CENTRE – CHRISTMAS CRAFT MARKET 2023 APPLICATION</dc:title>
  <dc:subject/>
  <dc:creator>Deborah Logan</dc:creator>
  <cp:keywords/>
  <dc:description/>
  <cp:lastModifiedBy>Desima Connolly</cp:lastModifiedBy>
  <cp:revision>4</cp:revision>
  <cp:lastPrinted>2018-10-05T16:18:00Z</cp:lastPrinted>
  <dcterms:created xsi:type="dcterms:W3CDTF">2023-08-31T11:06:00Z</dcterms:created>
  <dcterms:modified xsi:type="dcterms:W3CDTF">2023-09-01T11:52:00Z</dcterms:modified>
</cp:coreProperties>
</file>